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E25EB" w14:textId="2600A1FE" w:rsidR="00632C7B" w:rsidRDefault="00962AE7" w:rsidP="00632C7B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szCs w:val="21"/>
        </w:rPr>
        <w:t xml:space="preserve">記入年月日：　　</w:t>
      </w:r>
      <w:r w:rsidR="005B7334" w:rsidRPr="00E377B2">
        <w:rPr>
          <w:rFonts w:ascii="HG丸ｺﾞｼｯｸM-PRO" w:eastAsia="HG丸ｺﾞｼｯｸM-PRO" w:hint="eastAsia"/>
          <w:szCs w:val="21"/>
        </w:rPr>
        <w:t xml:space="preserve">　　　年　　　月　　　日</w:t>
      </w:r>
      <w:r w:rsidR="005B7334">
        <w:rPr>
          <w:rFonts w:ascii="HG丸ｺﾞｼｯｸM-PRO" w:eastAsia="HG丸ｺﾞｼｯｸM-PRO" w:hint="eastAsia"/>
          <w:szCs w:val="21"/>
        </w:rPr>
        <w:t xml:space="preserve">　</w:t>
      </w:r>
      <w:r w:rsidR="00632C7B">
        <w:rPr>
          <w:rFonts w:ascii="HG丸ｺﾞｼｯｸM-PRO" w:eastAsia="HG丸ｺﾞｼｯｸM-PRO" w:hint="eastAsia"/>
          <w:szCs w:val="21"/>
        </w:rPr>
        <w:t xml:space="preserve">　　　　</w:t>
      </w:r>
      <w:r w:rsidR="005B7334">
        <w:rPr>
          <w:rFonts w:ascii="HG丸ｺﾞｼｯｸM-PRO" w:eastAsia="HG丸ｺﾞｼｯｸM-PRO" w:hint="eastAsia"/>
          <w:szCs w:val="21"/>
        </w:rPr>
        <w:t xml:space="preserve">　　　　　　　　　　　　　　　　　　　　　</w:t>
      </w:r>
      <w:r w:rsidR="00D715BE" w:rsidRPr="00D715BE">
        <w:rPr>
          <w:rFonts w:ascii="HG丸ｺﾞｼｯｸM-PRO" w:eastAsia="HG丸ｺﾞｼｯｸM-PRO" w:hint="eastAsia"/>
        </w:rPr>
        <w:t xml:space="preserve">No.(    </w:t>
      </w:r>
      <w:r w:rsidR="00D715BE">
        <w:rPr>
          <w:rFonts w:ascii="HG丸ｺﾞｼｯｸM-PRO" w:eastAsia="HG丸ｺﾞｼｯｸM-PRO" w:hint="eastAsia"/>
        </w:rPr>
        <w:t xml:space="preserve"> </w:t>
      </w:r>
      <w:r w:rsidR="00D715BE" w:rsidRPr="00D715BE">
        <w:rPr>
          <w:rFonts w:ascii="HG丸ｺﾞｼｯｸM-PRO" w:eastAsia="HG丸ｺﾞｼｯｸM-PRO" w:hint="eastAsia"/>
        </w:rPr>
        <w:t xml:space="preserve">    )</w:t>
      </w:r>
    </w:p>
    <w:p w14:paraId="3B7DA25D" w14:textId="77777777" w:rsidR="00632C7B" w:rsidRPr="00632C7B" w:rsidRDefault="00632C7B" w:rsidP="00632C7B">
      <w:pPr>
        <w:jc w:val="center"/>
        <w:rPr>
          <w:rFonts w:ascii="HG丸ｺﾞｼｯｸM-PRO" w:eastAsia="HG丸ｺﾞｼｯｸM-PRO"/>
        </w:rPr>
      </w:pPr>
    </w:p>
    <w:p w14:paraId="29F094E2" w14:textId="5DCAA5CC" w:rsidR="002B645D" w:rsidRPr="002B766B" w:rsidRDefault="002B766B" w:rsidP="00632C7B">
      <w:pPr>
        <w:rPr>
          <w:rFonts w:ascii="HG丸ｺﾞｼｯｸM-PRO" w:eastAsia="HG丸ｺﾞｼｯｸM-PRO"/>
          <w:b/>
          <w:sz w:val="28"/>
          <w:szCs w:val="24"/>
        </w:rPr>
      </w:pPr>
      <w:r w:rsidRPr="002B766B">
        <w:rPr>
          <w:rFonts w:ascii="HG丸ｺﾞｼｯｸM-PRO" w:eastAsia="HG丸ｺﾞｼｯｸM-PRO" w:hint="eastAsia"/>
          <w:b/>
          <w:sz w:val="28"/>
          <w:szCs w:val="24"/>
        </w:rPr>
        <w:t xml:space="preserve">　　</w:t>
      </w:r>
      <w:r w:rsidRPr="002B766B">
        <w:rPr>
          <w:rFonts w:ascii="HG丸ｺﾞｼｯｸM-PRO" w:eastAsia="HG丸ｺﾞｼｯｸM-PRO" w:hint="eastAsia"/>
          <w:b/>
          <w:sz w:val="32"/>
          <w:szCs w:val="28"/>
        </w:rPr>
        <w:t>浜</w:t>
      </w:r>
      <w:r w:rsidR="00B226E9" w:rsidRPr="002B766B">
        <w:rPr>
          <w:rFonts w:ascii="HG丸ｺﾞｼｯｸM-PRO" w:eastAsia="HG丸ｺﾞｼｯｸM-PRO" w:hint="eastAsia"/>
          <w:b/>
          <w:sz w:val="32"/>
          <w:szCs w:val="28"/>
        </w:rPr>
        <w:t>松市かわな野外活動センター</w:t>
      </w:r>
      <w:r w:rsidR="002B645D" w:rsidRPr="002B766B">
        <w:rPr>
          <w:rFonts w:ascii="HG丸ｺﾞｼｯｸM-PRO" w:eastAsia="HG丸ｺﾞｼｯｸM-PRO" w:hint="eastAsia"/>
          <w:b/>
          <w:sz w:val="32"/>
          <w:szCs w:val="28"/>
        </w:rPr>
        <w:t xml:space="preserve">　</w:t>
      </w:r>
      <w:r w:rsidR="00B226E9" w:rsidRPr="002B766B">
        <w:rPr>
          <w:rFonts w:ascii="HG丸ｺﾞｼｯｸM-PRO" w:eastAsia="HG丸ｺﾞｼｯｸM-PRO" w:hint="eastAsia"/>
          <w:b/>
          <w:sz w:val="32"/>
          <w:szCs w:val="28"/>
        </w:rPr>
        <w:t>キャンプ</w:t>
      </w:r>
      <w:r w:rsidR="00F95B40" w:rsidRPr="002B766B">
        <w:rPr>
          <w:rFonts w:ascii="HG丸ｺﾞｼｯｸM-PRO" w:eastAsia="HG丸ｺﾞｼｯｸM-PRO" w:hint="eastAsia"/>
          <w:b/>
          <w:sz w:val="32"/>
          <w:szCs w:val="28"/>
        </w:rPr>
        <w:t xml:space="preserve">カウンセラー　</w:t>
      </w:r>
      <w:r w:rsidR="002B645D" w:rsidRPr="002B766B">
        <w:rPr>
          <w:rFonts w:ascii="HG丸ｺﾞｼｯｸM-PRO" w:eastAsia="HG丸ｺﾞｼｯｸM-PRO" w:hint="eastAsia"/>
          <w:b/>
          <w:sz w:val="32"/>
          <w:szCs w:val="28"/>
        </w:rPr>
        <w:t>登録用紙</w:t>
      </w:r>
    </w:p>
    <w:p w14:paraId="5EA17F12" w14:textId="2E2CD5F4" w:rsidR="002B645D" w:rsidRPr="005B7334" w:rsidRDefault="00867573" w:rsidP="00867573">
      <w:pPr>
        <w:jc w:val="left"/>
        <w:rPr>
          <w:rFonts w:ascii="HG丸ｺﾞｼｯｸM-PRO" w:eastAsia="HG丸ｺﾞｼｯｸM-PRO"/>
          <w:b/>
          <w:sz w:val="28"/>
          <w:szCs w:val="24"/>
          <w:u w:val="double"/>
        </w:rPr>
      </w:pPr>
      <w:r>
        <w:rPr>
          <w:rFonts w:ascii="HG丸ｺﾞｼｯｸM-PRO" w:eastAsia="HG丸ｺﾞｼｯｸM-PRO" w:hint="eastAsia"/>
          <w:b/>
          <w:sz w:val="28"/>
          <w:szCs w:val="24"/>
          <w:u w:val="double"/>
        </w:rPr>
        <w:t xml:space="preserve"> </w:t>
      </w:r>
      <w:r w:rsidR="00F95B40">
        <w:rPr>
          <w:rFonts w:ascii="HG丸ｺﾞｼｯｸM-PRO" w:eastAsia="HG丸ｺﾞｼｯｸM-PRO" w:hint="eastAsia"/>
          <w:b/>
          <w:sz w:val="28"/>
          <w:szCs w:val="24"/>
          <w:u w:val="double"/>
        </w:rPr>
        <w:t xml:space="preserve">　　</w:t>
      </w:r>
      <w:r w:rsidR="00632C7B">
        <w:rPr>
          <w:rFonts w:ascii="HG丸ｺﾞｼｯｸM-PRO" w:eastAsia="HG丸ｺﾞｼｯｸM-PRO" w:hint="eastAsia"/>
          <w:b/>
          <w:sz w:val="28"/>
          <w:szCs w:val="24"/>
          <w:u w:val="double"/>
        </w:rPr>
        <w:t>静岡</w:t>
      </w:r>
      <w:r w:rsidR="00B879D4">
        <w:rPr>
          <w:rFonts w:ascii="HG丸ｺﾞｼｯｸM-PRO" w:eastAsia="HG丸ｺﾞｼｯｸM-PRO" w:hint="eastAsia"/>
          <w:b/>
          <w:sz w:val="28"/>
          <w:szCs w:val="24"/>
          <w:u w:val="double"/>
        </w:rPr>
        <w:t>県</w:t>
      </w:r>
      <w:r>
        <w:rPr>
          <w:rFonts w:ascii="HG丸ｺﾞｼｯｸM-PRO" w:eastAsia="HG丸ｺﾞｼｯｸM-PRO"/>
          <w:b/>
          <w:sz w:val="28"/>
          <w:szCs w:val="24"/>
          <w:u w:val="double"/>
        </w:rPr>
        <w:t xml:space="preserve">級別認定（　</w:t>
      </w:r>
      <w:r>
        <w:rPr>
          <w:rFonts w:ascii="HG丸ｺﾞｼｯｸM-PRO" w:eastAsia="HG丸ｺﾞｼｯｸM-PRO" w:hint="eastAsia"/>
          <w:b/>
          <w:sz w:val="28"/>
          <w:szCs w:val="24"/>
          <w:u w:val="double"/>
        </w:rPr>
        <w:t xml:space="preserve">　　</w:t>
      </w:r>
      <w:r>
        <w:rPr>
          <w:rFonts w:ascii="HG丸ｺﾞｼｯｸM-PRO" w:eastAsia="HG丸ｺﾞｼｯｸM-PRO"/>
          <w:b/>
          <w:sz w:val="28"/>
          <w:szCs w:val="24"/>
          <w:u w:val="double"/>
        </w:rPr>
        <w:t>級）取得</w:t>
      </w:r>
      <w:r>
        <w:rPr>
          <w:rFonts w:ascii="HG丸ｺﾞｼｯｸM-PRO" w:eastAsia="HG丸ｺﾞｼｯｸM-PRO" w:hint="eastAsia"/>
          <w:b/>
          <w:sz w:val="28"/>
          <w:szCs w:val="24"/>
          <w:u w:val="double"/>
        </w:rPr>
        <w:t>希望</w:t>
      </w:r>
      <w:r w:rsidR="00F95B40">
        <w:rPr>
          <w:rFonts w:ascii="HG丸ｺﾞｼｯｸM-PRO" w:eastAsia="HG丸ｺﾞｼｯｸM-PRO" w:hint="eastAsia"/>
          <w:b/>
          <w:sz w:val="28"/>
          <w:szCs w:val="24"/>
          <w:u w:val="double"/>
        </w:rPr>
        <w:t xml:space="preserve">　　　</w:t>
      </w:r>
    </w:p>
    <w:tbl>
      <w:tblPr>
        <w:tblW w:w="495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621"/>
        <w:gridCol w:w="312"/>
        <w:gridCol w:w="3400"/>
        <w:gridCol w:w="947"/>
        <w:gridCol w:w="155"/>
        <w:gridCol w:w="3398"/>
      </w:tblGrid>
      <w:tr w:rsidR="00F41F8F" w:rsidRPr="002B645D" w14:paraId="516A1F54" w14:textId="77777777" w:rsidTr="0071407D">
        <w:trPr>
          <w:trHeight w:val="70"/>
        </w:trPr>
        <w:tc>
          <w:tcPr>
            <w:tcW w:w="617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94B9DD" w14:textId="77777777" w:rsidR="002B645D" w:rsidRPr="002B645D" w:rsidRDefault="002B645D" w:rsidP="006E06E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B645D">
              <w:rPr>
                <w:rFonts w:ascii="HG丸ｺﾞｼｯｸM-PRO" w:eastAsia="HG丸ｺﾞｼｯｸM-PRO" w:hint="eastAsia"/>
                <w:szCs w:val="21"/>
              </w:rPr>
              <w:t>フリガナ</w:t>
            </w:r>
          </w:p>
        </w:tc>
        <w:tc>
          <w:tcPr>
            <w:tcW w:w="2150" w:type="pct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8AB5BCF" w14:textId="77777777" w:rsidR="002B645D" w:rsidRPr="002B645D" w:rsidRDefault="002B645D" w:rsidP="006E06EE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EDC5E1" w14:textId="77777777" w:rsidR="002B645D" w:rsidRPr="002B645D" w:rsidRDefault="002B645D" w:rsidP="006E06E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B645D">
              <w:rPr>
                <w:rFonts w:ascii="HG丸ｺﾞｼｯｸM-PRO" w:eastAsia="HG丸ｺﾞｼｯｸM-PRO" w:hint="eastAsia"/>
                <w:szCs w:val="21"/>
              </w:rPr>
              <w:t>性　別</w:t>
            </w:r>
          </w:p>
        </w:tc>
        <w:tc>
          <w:tcPr>
            <w:tcW w:w="1763" w:type="pct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CCD0CA0" w14:textId="166D1F47" w:rsidR="002B645D" w:rsidRPr="002B645D" w:rsidRDefault="002B645D" w:rsidP="006E06E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B645D">
              <w:rPr>
                <w:rFonts w:ascii="HG丸ｺﾞｼｯｸM-PRO" w:eastAsia="HG丸ｺﾞｼｯｸM-PRO" w:hint="eastAsia"/>
                <w:szCs w:val="21"/>
              </w:rPr>
              <w:t>生</w:t>
            </w:r>
            <w:r w:rsidR="0071407D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2B645D">
              <w:rPr>
                <w:rFonts w:ascii="HG丸ｺﾞｼｯｸM-PRO" w:eastAsia="HG丸ｺﾞｼｯｸM-PRO" w:hint="eastAsia"/>
                <w:szCs w:val="21"/>
              </w:rPr>
              <w:t>年</w:t>
            </w:r>
            <w:r w:rsidR="0071407D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2B645D">
              <w:rPr>
                <w:rFonts w:ascii="HG丸ｺﾞｼｯｸM-PRO" w:eastAsia="HG丸ｺﾞｼｯｸM-PRO" w:hint="eastAsia"/>
                <w:szCs w:val="21"/>
              </w:rPr>
              <w:t>月</w:t>
            </w:r>
            <w:r w:rsidR="0071407D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2B645D">
              <w:rPr>
                <w:rFonts w:ascii="HG丸ｺﾞｼｯｸM-PRO" w:eastAsia="HG丸ｺﾞｼｯｸM-PRO" w:hint="eastAsia"/>
                <w:szCs w:val="21"/>
              </w:rPr>
              <w:t>日</w:t>
            </w:r>
          </w:p>
        </w:tc>
      </w:tr>
      <w:tr w:rsidR="00F41F8F" w:rsidRPr="002B645D" w14:paraId="6CCB1547" w14:textId="77777777" w:rsidTr="0071407D">
        <w:trPr>
          <w:trHeight w:val="70"/>
        </w:trPr>
        <w:tc>
          <w:tcPr>
            <w:tcW w:w="617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40C51C" w14:textId="77777777" w:rsidR="002B645D" w:rsidRPr="002B645D" w:rsidRDefault="002B645D" w:rsidP="006E06E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B645D">
              <w:rPr>
                <w:rFonts w:ascii="HG丸ｺﾞｼｯｸM-PRO" w:eastAsia="HG丸ｺﾞｼｯｸM-PRO" w:hint="eastAsia"/>
                <w:szCs w:val="21"/>
              </w:rPr>
              <w:t>氏　名</w:t>
            </w:r>
          </w:p>
        </w:tc>
        <w:tc>
          <w:tcPr>
            <w:tcW w:w="2150" w:type="pct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D6BD15" w14:textId="77777777" w:rsidR="002B645D" w:rsidRPr="002B645D" w:rsidRDefault="002B645D" w:rsidP="006E06EE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70" w:type="pct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20967D" w14:textId="77777777" w:rsidR="002B645D" w:rsidRPr="002B645D" w:rsidRDefault="002B645D" w:rsidP="006E06E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B645D">
              <w:rPr>
                <w:rFonts w:ascii="HG丸ｺﾞｼｯｸM-PRO" w:eastAsia="HG丸ｺﾞｼｯｸM-PRO" w:hint="eastAsia"/>
                <w:szCs w:val="21"/>
              </w:rPr>
              <w:t>男・女</w:t>
            </w:r>
          </w:p>
        </w:tc>
        <w:tc>
          <w:tcPr>
            <w:tcW w:w="1763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39F44E" w14:textId="50EC42E5" w:rsidR="002B645D" w:rsidRPr="002B645D" w:rsidRDefault="001D2BDC" w:rsidP="00B91E56">
            <w:pPr>
              <w:ind w:firstLineChars="50" w:firstLine="96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Ｓ ・ </w:t>
            </w:r>
            <w:r w:rsidR="002B645D" w:rsidRPr="002B645D">
              <w:rPr>
                <w:rFonts w:ascii="HG丸ｺﾞｼｯｸM-PRO" w:eastAsia="HG丸ｺﾞｼｯｸM-PRO" w:hint="eastAsia"/>
                <w:szCs w:val="21"/>
              </w:rPr>
              <w:t>H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 w:rsidR="002B645D" w:rsidRPr="002B645D">
              <w:rPr>
                <w:rFonts w:ascii="HG丸ｺﾞｼｯｸM-PRO" w:eastAsia="HG丸ｺﾞｼｯｸM-PRO" w:hint="eastAsia"/>
                <w:szCs w:val="21"/>
              </w:rPr>
              <w:t xml:space="preserve">　　　年　　　月　　　日</w:t>
            </w:r>
          </w:p>
          <w:p w14:paraId="2E5E2556" w14:textId="77777777" w:rsidR="002B645D" w:rsidRPr="002B645D" w:rsidRDefault="002B645D" w:rsidP="006E06EE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2B645D">
              <w:rPr>
                <w:rFonts w:ascii="HG丸ｺﾞｼｯｸM-PRO" w:eastAsia="HG丸ｺﾞｼｯｸM-PRO" w:hint="eastAsia"/>
                <w:szCs w:val="21"/>
              </w:rPr>
              <w:t>（　　　　歳）</w:t>
            </w:r>
          </w:p>
        </w:tc>
      </w:tr>
      <w:tr w:rsidR="002B645D" w:rsidRPr="002B645D" w14:paraId="532F53BF" w14:textId="77777777" w:rsidTr="0046357C">
        <w:trPr>
          <w:trHeight w:val="908"/>
        </w:trPr>
        <w:tc>
          <w:tcPr>
            <w:tcW w:w="6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FC381C" w14:textId="77777777" w:rsidR="00B91E56" w:rsidRPr="002B645D" w:rsidRDefault="00B91E56" w:rsidP="00B91E5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91E56">
              <w:rPr>
                <w:rFonts w:ascii="HG丸ｺﾞｼｯｸM-PRO" w:eastAsia="HG丸ｺﾞｼｯｸM-PRO" w:hint="eastAsia"/>
                <w:szCs w:val="21"/>
              </w:rPr>
              <w:t>連絡先</w:t>
            </w:r>
          </w:p>
        </w:tc>
        <w:tc>
          <w:tcPr>
            <w:tcW w:w="4383" w:type="pct"/>
            <w:gridSpan w:val="6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80152A0" w14:textId="77777777" w:rsidR="002B645D" w:rsidRPr="00B91E56" w:rsidRDefault="002B645D" w:rsidP="006E06EE">
            <w:pPr>
              <w:rPr>
                <w:rFonts w:ascii="HG丸ｺﾞｼｯｸM-PRO" w:eastAsia="HG丸ｺﾞｼｯｸM-PRO"/>
                <w:szCs w:val="21"/>
              </w:rPr>
            </w:pPr>
            <w:r w:rsidRPr="002B645D">
              <w:rPr>
                <w:rFonts w:ascii="HG丸ｺﾞｼｯｸM-PRO" w:eastAsia="HG丸ｺﾞｼｯｸM-PRO" w:hint="eastAsia"/>
                <w:szCs w:val="21"/>
              </w:rPr>
              <w:t>〒</w:t>
            </w:r>
          </w:p>
          <w:p w14:paraId="65CBB6C3" w14:textId="77777777" w:rsidR="00962AE7" w:rsidRPr="002B645D" w:rsidRDefault="00962AE7" w:rsidP="006E06EE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46357C" w:rsidRPr="00B91E56" w14:paraId="2A7CFDB1" w14:textId="77777777" w:rsidTr="0071407D">
        <w:trPr>
          <w:trHeight w:val="70"/>
        </w:trPr>
        <w:tc>
          <w:tcPr>
            <w:tcW w:w="617" w:type="pct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9AC985B" w14:textId="77777777" w:rsidR="00515B95" w:rsidRPr="002B645D" w:rsidRDefault="00515B95" w:rsidP="006E06EE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D5DD052" w14:textId="77777777" w:rsidR="00515B95" w:rsidRPr="002B645D" w:rsidRDefault="00515B95" w:rsidP="00515B9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B645D">
              <w:rPr>
                <w:rFonts w:ascii="HG丸ｺﾞｼｯｸM-PRO" w:eastAsia="HG丸ｺﾞｼｯｸM-PRO" w:hint="eastAsia"/>
                <w:szCs w:val="21"/>
              </w:rPr>
              <w:t>TEL</w:t>
            </w:r>
          </w:p>
        </w:tc>
        <w:tc>
          <w:tcPr>
            <w:tcW w:w="1842" w:type="pct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0DBDE5" w14:textId="77777777" w:rsidR="00515B95" w:rsidRDefault="00515B95" w:rsidP="00515B95">
            <w:pPr>
              <w:rPr>
                <w:rFonts w:ascii="HG丸ｺﾞｼｯｸM-PRO" w:eastAsia="HG丸ｺﾞｼｯｸM-PRO"/>
                <w:szCs w:val="21"/>
              </w:rPr>
            </w:pPr>
          </w:p>
          <w:p w14:paraId="613AC771" w14:textId="77777777" w:rsidR="00962AE7" w:rsidRPr="002B645D" w:rsidRDefault="00962AE7" w:rsidP="00515B95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4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7021E4F" w14:textId="77777777" w:rsidR="00515B95" w:rsidRPr="00B91E56" w:rsidRDefault="00515B95" w:rsidP="00515B9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携帯mail</w:t>
            </w:r>
          </w:p>
        </w:tc>
        <w:tc>
          <w:tcPr>
            <w:tcW w:w="1686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517187" w14:textId="77777777" w:rsidR="00515B95" w:rsidRPr="00B91E56" w:rsidRDefault="00515B95" w:rsidP="00515B95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46357C" w:rsidRPr="00B91E56" w14:paraId="78157115" w14:textId="77777777" w:rsidTr="0071407D">
        <w:trPr>
          <w:trHeight w:val="537"/>
        </w:trPr>
        <w:tc>
          <w:tcPr>
            <w:tcW w:w="61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81D4B3E" w14:textId="77777777" w:rsidR="00515B95" w:rsidRPr="002B645D" w:rsidRDefault="00515B95" w:rsidP="006E06EE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08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6DC3821" w14:textId="77777777" w:rsidR="00515B95" w:rsidRPr="002B645D" w:rsidRDefault="00515B95" w:rsidP="00515B9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91E56">
              <w:rPr>
                <w:rFonts w:ascii="HG丸ｺﾞｼｯｸM-PRO" w:eastAsia="HG丸ｺﾞｼｯｸM-PRO" w:hint="eastAsia"/>
                <w:szCs w:val="21"/>
              </w:rPr>
              <w:t>携帯</w:t>
            </w:r>
          </w:p>
        </w:tc>
        <w:tc>
          <w:tcPr>
            <w:tcW w:w="1842" w:type="pct"/>
            <w:gridSpan w:val="2"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22314" w14:textId="77777777" w:rsidR="00515B95" w:rsidRDefault="00515B95" w:rsidP="00515B95">
            <w:pPr>
              <w:rPr>
                <w:rFonts w:ascii="HG丸ｺﾞｼｯｸM-PRO" w:eastAsia="HG丸ｺﾞｼｯｸM-PRO"/>
                <w:szCs w:val="21"/>
              </w:rPr>
            </w:pPr>
          </w:p>
          <w:p w14:paraId="04E88EFC" w14:textId="77777777" w:rsidR="00962AE7" w:rsidRPr="002B645D" w:rsidRDefault="00962AE7" w:rsidP="00515B95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47" w:type="pct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8C20F6B" w14:textId="77777777" w:rsidR="00515B95" w:rsidRPr="00B91E56" w:rsidRDefault="00515B95" w:rsidP="00515B9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PC-mail</w:t>
            </w:r>
          </w:p>
        </w:tc>
        <w:tc>
          <w:tcPr>
            <w:tcW w:w="1686" w:type="pct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D66CB6" w14:textId="77777777" w:rsidR="00515B95" w:rsidRPr="00B91E56" w:rsidRDefault="00515B95" w:rsidP="00515B95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2D2F90" w:rsidRPr="002B645D" w14:paraId="26CBD928" w14:textId="77777777" w:rsidTr="005E7D33">
        <w:trPr>
          <w:trHeight w:val="416"/>
        </w:trPr>
        <w:tc>
          <w:tcPr>
            <w:tcW w:w="6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A03347" w14:textId="2640A100" w:rsidR="002D2F90" w:rsidRPr="002B645D" w:rsidRDefault="002D2F90" w:rsidP="00F95B4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職　業</w:t>
            </w:r>
          </w:p>
        </w:tc>
        <w:tc>
          <w:tcPr>
            <w:tcW w:w="4383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C2DE03" w14:textId="2BCA03EB" w:rsidR="002D2F90" w:rsidRPr="002B645D" w:rsidRDefault="002D2F90" w:rsidP="003C07E0">
            <w:pPr>
              <w:ind w:right="840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＜　会社員　・　教　員　・　公務員　・　自営業　・　無職　＞</w:t>
            </w:r>
          </w:p>
        </w:tc>
      </w:tr>
      <w:tr w:rsidR="00D17EAC" w:rsidRPr="002B645D" w14:paraId="6A27A5C5" w14:textId="7FA23F40" w:rsidTr="0071407D">
        <w:trPr>
          <w:cantSplit/>
          <w:trHeight w:val="684"/>
        </w:trPr>
        <w:tc>
          <w:tcPr>
            <w:tcW w:w="61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5C007B" w14:textId="77777777" w:rsidR="00D17EAC" w:rsidRDefault="00D17EAC" w:rsidP="00F95B40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8DA3D80" w14:textId="58A1F384" w:rsidR="00D17EAC" w:rsidRDefault="00D17EAC" w:rsidP="0046357C">
            <w:pPr>
              <w:ind w:leftChars="1" w:left="2" w:right="42" w:firstLineChars="1" w:firstLine="2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会社名</w:t>
            </w:r>
          </w:p>
        </w:tc>
        <w:tc>
          <w:tcPr>
            <w:tcW w:w="3919" w:type="pct"/>
            <w:gridSpan w:val="4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16CD2" w14:textId="77777777" w:rsidR="00D17EAC" w:rsidRDefault="00D17EAC" w:rsidP="00D17EAC">
            <w:pPr>
              <w:ind w:right="840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7D09CA49" w14:textId="77777777" w:rsidR="00632C7B" w:rsidRDefault="00632C7B" w:rsidP="00B226E9">
      <w:pPr>
        <w:jc w:val="center"/>
        <w:rPr>
          <w:rFonts w:ascii="HGP創英角ﾎﾟｯﾌﾟ体" w:eastAsia="HGP創英角ﾎﾟｯﾌﾟ体"/>
          <w:sz w:val="32"/>
          <w:szCs w:val="32"/>
        </w:rPr>
      </w:pPr>
    </w:p>
    <w:p w14:paraId="373306C0" w14:textId="11594DCF" w:rsidR="00B91E56" w:rsidRPr="0046357C" w:rsidRDefault="00AB26A5" w:rsidP="00B226E9">
      <w:pPr>
        <w:jc w:val="center"/>
        <w:rPr>
          <w:rFonts w:ascii="HGP創英角ﾎﾟｯﾌﾟ体" w:eastAsia="HGP創英角ﾎﾟｯﾌﾟ体"/>
          <w:sz w:val="32"/>
          <w:szCs w:val="32"/>
        </w:rPr>
      </w:pPr>
      <w:r w:rsidRPr="0046357C">
        <w:rPr>
          <w:rFonts w:ascii="HGP創英角ﾎﾟｯﾌﾟ体" w:eastAsia="HGP創英角ﾎﾟｯﾌﾟ体" w:hint="eastAsia"/>
          <w:sz w:val="32"/>
          <w:szCs w:val="32"/>
        </w:rPr>
        <w:t>＜</w:t>
      </w:r>
      <w:r w:rsidR="00F91986" w:rsidRPr="0046357C">
        <w:rPr>
          <w:rFonts w:ascii="HGP創英角ﾎﾟｯﾌﾟ体" w:eastAsia="HGP創英角ﾎﾟｯﾌﾟ体" w:hint="eastAsia"/>
          <w:sz w:val="32"/>
          <w:szCs w:val="32"/>
        </w:rPr>
        <w:t>令和</w:t>
      </w:r>
      <w:r w:rsidR="00050B57">
        <w:rPr>
          <w:rFonts w:ascii="HGP創英角ﾎﾟｯﾌﾟ体" w:eastAsia="HGP創英角ﾎﾟｯﾌﾟ体" w:hint="eastAsia"/>
          <w:sz w:val="32"/>
          <w:szCs w:val="32"/>
        </w:rPr>
        <w:t>６</w:t>
      </w:r>
      <w:r w:rsidRPr="0046357C">
        <w:rPr>
          <w:rFonts w:ascii="HGP創英角ﾎﾟｯﾌﾟ体" w:eastAsia="HGP創英角ﾎﾟｯﾌﾟ体" w:hint="eastAsia"/>
          <w:sz w:val="32"/>
          <w:szCs w:val="32"/>
        </w:rPr>
        <w:t>年度</w:t>
      </w:r>
      <w:r w:rsidR="00B91E56" w:rsidRPr="0046357C">
        <w:rPr>
          <w:rFonts w:ascii="HGP創英角ﾎﾟｯﾌﾟ体" w:eastAsia="HGP創英角ﾎﾟｯﾌﾟ体" w:hint="eastAsia"/>
          <w:sz w:val="32"/>
          <w:szCs w:val="32"/>
        </w:rPr>
        <w:t xml:space="preserve">　主催事業</w:t>
      </w:r>
      <w:r w:rsidRPr="0046357C">
        <w:rPr>
          <w:rFonts w:ascii="HGP創英角ﾎﾟｯﾌﾟ体" w:eastAsia="HGP創英角ﾎﾟｯﾌﾟ体" w:hint="eastAsia"/>
          <w:sz w:val="32"/>
          <w:szCs w:val="32"/>
        </w:rPr>
        <w:t>「かわなネイチャーワールド」</w:t>
      </w:r>
      <w:r w:rsidR="00661FD6" w:rsidRPr="0046357C">
        <w:rPr>
          <w:rFonts w:ascii="HGP創英角ﾎﾟｯﾌﾟ体" w:eastAsia="HGP創英角ﾎﾟｯﾌﾟ体" w:hint="eastAsia"/>
          <w:sz w:val="32"/>
          <w:szCs w:val="32"/>
        </w:rPr>
        <w:t xml:space="preserve">等　</w:t>
      </w:r>
      <w:r w:rsidR="008A3195" w:rsidRPr="0046357C">
        <w:rPr>
          <w:rFonts w:ascii="HGP創英角ﾎﾟｯﾌﾟ体" w:eastAsia="HGP創英角ﾎﾟｯﾌﾟ体" w:hint="eastAsia"/>
          <w:sz w:val="32"/>
          <w:szCs w:val="32"/>
        </w:rPr>
        <w:t>開催日程</w:t>
      </w:r>
      <w:r w:rsidR="00B91E56" w:rsidRPr="0046357C">
        <w:rPr>
          <w:rFonts w:ascii="HGP創英角ﾎﾟｯﾌﾟ体" w:eastAsia="HGP創英角ﾎﾟｯﾌﾟ体" w:hint="eastAsia"/>
          <w:sz w:val="32"/>
          <w:szCs w:val="32"/>
        </w:rPr>
        <w:t>一覧</w:t>
      </w:r>
      <w:r w:rsidRPr="0046357C">
        <w:rPr>
          <w:rFonts w:ascii="HGP創英角ﾎﾟｯﾌﾟ体" w:eastAsia="HGP創英角ﾎﾟｯﾌﾟ体" w:hint="eastAsia"/>
          <w:sz w:val="32"/>
          <w:szCs w:val="32"/>
        </w:rPr>
        <w:t>＞</w:t>
      </w: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"/>
        <w:gridCol w:w="1163"/>
        <w:gridCol w:w="992"/>
        <w:gridCol w:w="3258"/>
        <w:gridCol w:w="1973"/>
        <w:gridCol w:w="8"/>
        <w:gridCol w:w="1206"/>
        <w:gridCol w:w="765"/>
        <w:gridCol w:w="337"/>
      </w:tblGrid>
      <w:tr w:rsidR="0071407D" w:rsidRPr="00D9288B" w14:paraId="3F25018A" w14:textId="77777777" w:rsidTr="00CB6C49">
        <w:trPr>
          <w:trHeight w:val="219"/>
        </w:trPr>
        <w:tc>
          <w:tcPr>
            <w:tcW w:w="772" w:type="pct"/>
            <w:gridSpan w:val="2"/>
          </w:tcPr>
          <w:p w14:paraId="25627238" w14:textId="77777777" w:rsidR="0071407D" w:rsidRPr="00D9288B" w:rsidRDefault="0071407D" w:rsidP="00A4190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bookmarkStart w:id="0" w:name="_Hlk100389484"/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主催事業名</w:t>
            </w:r>
          </w:p>
        </w:tc>
        <w:tc>
          <w:tcPr>
            <w:tcW w:w="491" w:type="pct"/>
          </w:tcPr>
          <w:p w14:paraId="4CC4977A" w14:textId="77777777" w:rsidR="0071407D" w:rsidRPr="00D9288B" w:rsidRDefault="0071407D" w:rsidP="00A4190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参加対象</w:t>
            </w:r>
          </w:p>
        </w:tc>
        <w:tc>
          <w:tcPr>
            <w:tcW w:w="1613" w:type="pct"/>
          </w:tcPr>
          <w:p w14:paraId="2CF3EF39" w14:textId="77777777" w:rsidR="0071407D" w:rsidRPr="00D9288B" w:rsidRDefault="0071407D" w:rsidP="00A4190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内容</w:t>
            </w:r>
          </w:p>
        </w:tc>
        <w:tc>
          <w:tcPr>
            <w:tcW w:w="977" w:type="pct"/>
          </w:tcPr>
          <w:p w14:paraId="252D379F" w14:textId="77777777" w:rsidR="0071407D" w:rsidRPr="00D9288B" w:rsidRDefault="0071407D" w:rsidP="00A4190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開催日</w:t>
            </w:r>
          </w:p>
        </w:tc>
        <w:tc>
          <w:tcPr>
            <w:tcW w:w="601" w:type="pct"/>
            <w:gridSpan w:val="2"/>
          </w:tcPr>
          <w:p w14:paraId="52BBA767" w14:textId="77777777" w:rsidR="0071407D" w:rsidRPr="004C1CAE" w:rsidRDefault="0071407D" w:rsidP="00A41907">
            <w:pPr>
              <w:jc w:val="center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 w:rsidRPr="004C1CAE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リーダー</w:t>
            </w:r>
          </w:p>
        </w:tc>
        <w:tc>
          <w:tcPr>
            <w:tcW w:w="546" w:type="pct"/>
            <w:gridSpan w:val="2"/>
          </w:tcPr>
          <w:p w14:paraId="0411EFB1" w14:textId="77777777" w:rsidR="0071407D" w:rsidRPr="00D9288B" w:rsidRDefault="0071407D" w:rsidP="00A4190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参加希望</w:t>
            </w:r>
          </w:p>
        </w:tc>
      </w:tr>
      <w:tr w:rsidR="0071407D" w:rsidRPr="00D9288B" w14:paraId="6409D7DE" w14:textId="77777777" w:rsidTr="00CB6C49">
        <w:trPr>
          <w:trHeight w:val="1351"/>
        </w:trPr>
        <w:tc>
          <w:tcPr>
            <w:tcW w:w="772" w:type="pct"/>
            <w:gridSpan w:val="2"/>
            <w:vAlign w:val="center"/>
          </w:tcPr>
          <w:p w14:paraId="09B8D35E" w14:textId="77777777" w:rsidR="0071407D" w:rsidRDefault="0071407D" w:rsidP="00A41907">
            <w:pPr>
              <w:jc w:val="center"/>
              <w:rPr>
                <w:rFonts w:ascii="HG創英角ｺﾞｼｯｸUB" w:eastAsia="HG創英角ｺﾞｼｯｸUB"/>
                <w:sz w:val="20"/>
                <w:szCs w:val="20"/>
              </w:rPr>
            </w:pPr>
            <w:r w:rsidRPr="00507601">
              <w:rPr>
                <w:rFonts w:ascii="HG創英角ｺﾞｼｯｸUB" w:eastAsia="HG創英角ｺﾞｼｯｸUB" w:hint="eastAsia"/>
                <w:sz w:val="20"/>
                <w:szCs w:val="20"/>
              </w:rPr>
              <w:t>キャンプ</w:t>
            </w:r>
          </w:p>
          <w:p w14:paraId="12917486" w14:textId="77777777" w:rsidR="0071407D" w:rsidRDefault="0071407D" w:rsidP="00A41907">
            <w:pPr>
              <w:jc w:val="center"/>
              <w:rPr>
                <w:rFonts w:ascii="HG創英角ｺﾞｼｯｸUB" w:eastAsia="HG創英角ｺﾞｼｯｸUB"/>
                <w:sz w:val="20"/>
                <w:szCs w:val="20"/>
              </w:rPr>
            </w:pPr>
            <w:r w:rsidRPr="00507601">
              <w:rPr>
                <w:rFonts w:ascii="HG創英角ｺﾞｼｯｸUB" w:eastAsia="HG創英角ｺﾞｼｯｸUB" w:hint="eastAsia"/>
                <w:sz w:val="20"/>
                <w:szCs w:val="20"/>
              </w:rPr>
              <w:t>カウンセラー</w:t>
            </w:r>
          </w:p>
          <w:p w14:paraId="712FF512" w14:textId="77777777" w:rsidR="0071407D" w:rsidRDefault="0071407D" w:rsidP="00A41907">
            <w:pPr>
              <w:jc w:val="center"/>
              <w:rPr>
                <w:rFonts w:ascii="HG創英角ｺﾞｼｯｸUB" w:eastAsia="HG創英角ｺﾞｼｯｸUB"/>
                <w:sz w:val="20"/>
                <w:szCs w:val="20"/>
              </w:rPr>
            </w:pPr>
            <w:r w:rsidRPr="00507601">
              <w:rPr>
                <w:rFonts w:ascii="HG創英角ｺﾞｼｯｸUB" w:eastAsia="HG創英角ｺﾞｼｯｸUB" w:hint="eastAsia"/>
                <w:sz w:val="20"/>
                <w:szCs w:val="20"/>
              </w:rPr>
              <w:t>＆リーダー</w:t>
            </w:r>
          </w:p>
          <w:p w14:paraId="57D99CD0" w14:textId="77777777" w:rsidR="0071407D" w:rsidRPr="00507601" w:rsidRDefault="0071407D" w:rsidP="00A4190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507601">
              <w:rPr>
                <w:rFonts w:ascii="HG創英角ｺﾞｼｯｸUB" w:eastAsia="HG創英角ｺﾞｼｯｸUB" w:hint="eastAsia"/>
                <w:sz w:val="20"/>
                <w:szCs w:val="20"/>
              </w:rPr>
              <w:t>養成講座</w:t>
            </w:r>
            <w:r>
              <w:rPr>
                <w:rFonts w:ascii="HG創英角ｺﾞｼｯｸUB" w:eastAsia="HG創英角ｺﾞｼｯｸUB" w:hint="eastAsia"/>
                <w:sz w:val="20"/>
                <w:szCs w:val="20"/>
              </w:rPr>
              <w:t>Ⅰ</w:t>
            </w:r>
          </w:p>
        </w:tc>
        <w:tc>
          <w:tcPr>
            <w:tcW w:w="491" w:type="pct"/>
            <w:vAlign w:val="center"/>
          </w:tcPr>
          <w:p w14:paraId="5261B958" w14:textId="77777777" w:rsidR="0071407D" w:rsidRDefault="0071407D" w:rsidP="00A4190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※高校生</w:t>
            </w:r>
          </w:p>
          <w:p w14:paraId="0A104063" w14:textId="77777777" w:rsidR="0071407D" w:rsidRPr="00D9288B" w:rsidRDefault="0071407D" w:rsidP="00A4190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以上</w:t>
            </w:r>
          </w:p>
        </w:tc>
        <w:tc>
          <w:tcPr>
            <w:tcW w:w="1613" w:type="pct"/>
            <w:vAlign w:val="center"/>
          </w:tcPr>
          <w:p w14:paraId="2C82BA28" w14:textId="77777777" w:rsidR="0071407D" w:rsidRPr="00D9288B" w:rsidRDefault="0071407D" w:rsidP="00A41907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子どもたちの活動をサポートする際に必要な指導法を実習で学びます。希望者には受講後、静岡県青少年初級指導者の認定対象</w:t>
            </w:r>
            <w:r w:rsidRPr="00D9288B">
              <w:rPr>
                <w:rFonts w:ascii="HG丸ｺﾞｼｯｸM-PRO" w:eastAsia="HG丸ｺﾞｼｯｸM-PRO"/>
                <w:sz w:val="16"/>
                <w:szCs w:val="16"/>
              </w:rPr>
              <w:t>となります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。一般の方も参加して行います。</w:t>
            </w:r>
          </w:p>
        </w:tc>
        <w:tc>
          <w:tcPr>
            <w:tcW w:w="977" w:type="pct"/>
            <w:vAlign w:val="center"/>
          </w:tcPr>
          <w:p w14:paraId="2E2C601B" w14:textId="77777777" w:rsidR="0071407D" w:rsidRPr="00D9288B" w:rsidRDefault="0071407D" w:rsidP="00A4190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6/１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７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(土)～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８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(日)</w:t>
            </w:r>
          </w:p>
          <w:p w14:paraId="776FC1E6" w14:textId="77777777" w:rsidR="0071407D" w:rsidRPr="00D9288B" w:rsidRDefault="0071407D" w:rsidP="00A4190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（１泊２日）</w:t>
            </w:r>
            <w:r w:rsidRPr="0071407D">
              <w:rPr>
                <w:rFonts w:ascii="HG丸ｺﾞｼｯｸM-PRO" w:eastAsia="HG丸ｺﾞｼｯｸM-PRO" w:hint="eastAsia"/>
                <w:spacing w:val="7"/>
                <w:w w:val="69"/>
                <w:kern w:val="0"/>
                <w:sz w:val="16"/>
                <w:szCs w:val="16"/>
                <w:fitText w:val="1600" w:id="-1306275328"/>
              </w:rPr>
              <w:t>※参加費必要7,</w:t>
            </w:r>
            <w:r w:rsidRPr="0071407D">
              <w:rPr>
                <w:rFonts w:ascii="HG丸ｺﾞｼｯｸM-PRO" w:eastAsia="HG丸ｺﾞｼｯｸM-PRO"/>
                <w:spacing w:val="7"/>
                <w:w w:val="69"/>
                <w:kern w:val="0"/>
                <w:sz w:val="16"/>
                <w:szCs w:val="16"/>
                <w:fitText w:val="1600" w:id="-1306275328"/>
              </w:rPr>
              <w:t>0</w:t>
            </w:r>
            <w:r w:rsidRPr="0071407D">
              <w:rPr>
                <w:rFonts w:ascii="HG丸ｺﾞｼｯｸM-PRO" w:eastAsia="HG丸ｺﾞｼｯｸM-PRO" w:hint="eastAsia"/>
                <w:spacing w:val="7"/>
                <w:w w:val="69"/>
                <w:kern w:val="0"/>
                <w:sz w:val="16"/>
                <w:szCs w:val="16"/>
                <w:fitText w:val="1600" w:id="-1306275328"/>
              </w:rPr>
              <w:t>００円／</w:t>
            </w:r>
            <w:r w:rsidRPr="0071407D">
              <w:rPr>
                <w:rFonts w:ascii="HG丸ｺﾞｼｯｸM-PRO" w:eastAsia="HG丸ｺﾞｼｯｸM-PRO" w:hint="eastAsia"/>
                <w:spacing w:val="6"/>
                <w:w w:val="69"/>
                <w:kern w:val="0"/>
                <w:sz w:val="16"/>
                <w:szCs w:val="16"/>
                <w:fitText w:val="1600" w:id="-1306275328"/>
              </w:rPr>
              <w:t>人</w:t>
            </w:r>
          </w:p>
          <w:p w14:paraId="156E8972" w14:textId="77777777" w:rsidR="0071407D" w:rsidRPr="00D9288B" w:rsidRDefault="0071407D" w:rsidP="00A41907">
            <w:pPr>
              <w:jc w:val="left"/>
              <w:rPr>
                <w:rFonts w:ascii="HG丸ｺﾞｼｯｸM-PRO" w:eastAsia="HG丸ｺﾞｼｯｸM-PRO"/>
                <w:sz w:val="12"/>
                <w:szCs w:val="14"/>
              </w:rPr>
            </w:pPr>
            <w:r w:rsidRPr="00D9288B">
              <w:rPr>
                <w:rFonts w:ascii="HG丸ｺﾞｼｯｸM-PRO" w:eastAsia="HG丸ｺﾞｼｯｸM-PRO" w:hint="eastAsia"/>
                <w:kern w:val="0"/>
                <w:sz w:val="14"/>
                <w:szCs w:val="14"/>
              </w:rPr>
              <w:t>&lt;申込期間&gt;</w:t>
            </w:r>
          </w:p>
          <w:p w14:paraId="4C9B9BAD" w14:textId="00BCB04D" w:rsidR="0071407D" w:rsidRPr="00D9288B" w:rsidRDefault="0071407D" w:rsidP="00A41907">
            <w:pPr>
              <w:ind w:firstLineChars="100" w:firstLine="123"/>
              <w:jc w:val="left"/>
              <w:rPr>
                <w:rFonts w:ascii="HG丸ｺﾞｼｯｸM-PRO" w:eastAsia="HG丸ｺﾞｼｯｸM-PRO"/>
                <w:sz w:val="14"/>
                <w:szCs w:val="14"/>
              </w:rPr>
            </w:pPr>
            <w:r w:rsidRPr="00D9288B">
              <w:rPr>
                <w:rFonts w:ascii="HG丸ｺﾞｼｯｸM-PRO" w:eastAsia="HG丸ｺﾞｼｯｸM-PRO" w:hint="eastAsia"/>
                <w:sz w:val="14"/>
                <w:szCs w:val="14"/>
              </w:rPr>
              <w:t>4/</w:t>
            </w:r>
            <w:r w:rsidR="00AD7EF1">
              <w:rPr>
                <w:rFonts w:ascii="HG丸ｺﾞｼｯｸM-PRO" w:eastAsia="HG丸ｺﾞｼｯｸM-PRO" w:hint="eastAsia"/>
                <w:sz w:val="14"/>
                <w:szCs w:val="14"/>
              </w:rPr>
              <w:t>２３</w:t>
            </w:r>
            <w:r w:rsidRPr="00D9288B">
              <w:rPr>
                <w:rFonts w:ascii="HG丸ｺﾞｼｯｸM-PRO" w:eastAsia="HG丸ｺﾞｼｯｸM-PRO" w:hint="eastAsia"/>
                <w:sz w:val="14"/>
                <w:szCs w:val="14"/>
              </w:rPr>
              <w:t>(</w:t>
            </w:r>
            <w:r w:rsidR="00AD7EF1">
              <w:rPr>
                <w:rFonts w:ascii="HG丸ｺﾞｼｯｸM-PRO" w:eastAsia="HG丸ｺﾞｼｯｸM-PRO" w:hint="eastAsia"/>
                <w:sz w:val="14"/>
                <w:szCs w:val="14"/>
              </w:rPr>
              <w:t>火</w:t>
            </w:r>
            <w:r w:rsidRPr="00D9288B">
              <w:rPr>
                <w:rFonts w:ascii="HG丸ｺﾞｼｯｸM-PRO" w:eastAsia="HG丸ｺﾞｼｯｸM-PRO" w:hint="eastAsia"/>
                <w:sz w:val="14"/>
                <w:szCs w:val="14"/>
              </w:rPr>
              <w:t>)～5/1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>８</w:t>
            </w:r>
            <w:r w:rsidRPr="00D9288B">
              <w:rPr>
                <w:rFonts w:ascii="HG丸ｺﾞｼｯｸM-PRO" w:eastAsia="HG丸ｺﾞｼｯｸM-PRO" w:hint="eastAsia"/>
                <w:sz w:val="14"/>
                <w:szCs w:val="14"/>
              </w:rPr>
              <w:t>(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>木</w:t>
            </w:r>
            <w:r w:rsidRPr="00D9288B">
              <w:rPr>
                <w:rFonts w:ascii="HG丸ｺﾞｼｯｸM-PRO" w:eastAsia="HG丸ｺﾞｼｯｸM-PRO" w:hint="eastAsia"/>
                <w:sz w:val="14"/>
                <w:szCs w:val="14"/>
              </w:rPr>
              <w:t>)</w:t>
            </w:r>
          </w:p>
        </w:tc>
        <w:tc>
          <w:tcPr>
            <w:tcW w:w="601" w:type="pct"/>
            <w:gridSpan w:val="2"/>
            <w:vAlign w:val="center"/>
          </w:tcPr>
          <w:p w14:paraId="08B01DB5" w14:textId="77777777" w:rsidR="0071407D" w:rsidRPr="0020371F" w:rsidRDefault="0071407D" w:rsidP="00A41907">
            <w:pPr>
              <w:jc w:val="left"/>
              <w:rPr>
                <w:rFonts w:ascii="HG丸ｺﾞｼｯｸM-PRO" w:eastAsia="HG丸ｺﾞｼｯｸM-PRO"/>
                <w:w w:val="90"/>
                <w:sz w:val="16"/>
                <w:szCs w:val="16"/>
              </w:rPr>
            </w:pPr>
            <w:r w:rsidRPr="0020371F">
              <w:rPr>
                <w:rFonts w:ascii="HG丸ｺﾞｼｯｸM-PRO" w:eastAsia="HG丸ｺﾞｼｯｸM-PRO" w:hint="eastAsia"/>
                <w:w w:val="90"/>
                <w:sz w:val="16"/>
                <w:szCs w:val="16"/>
              </w:rPr>
              <w:t>※リーダー養成のための講座です。年度当初の顔合わせもかねて行います。</w:t>
            </w:r>
          </w:p>
        </w:tc>
        <w:tc>
          <w:tcPr>
            <w:tcW w:w="379" w:type="pct"/>
            <w:tcBorders>
              <w:right w:val="dashed" w:sz="4" w:space="0" w:color="auto"/>
            </w:tcBorders>
            <w:vAlign w:val="center"/>
          </w:tcPr>
          <w:p w14:paraId="677064C5" w14:textId="77777777" w:rsidR="0071407D" w:rsidRPr="00C06B8E" w:rsidRDefault="0071407D" w:rsidP="00A41907">
            <w:pPr>
              <w:jc w:val="left"/>
              <w:rPr>
                <w:rFonts w:ascii="HG丸ｺﾞｼｯｸM-PRO" w:eastAsia="HG丸ｺﾞｼｯｸM-PRO"/>
                <w:b/>
                <w:bCs/>
                <w:szCs w:val="21"/>
                <w:u w:val="wave"/>
              </w:rPr>
            </w:pPr>
            <w:r w:rsidRPr="00C06B8E">
              <w:rPr>
                <w:rFonts w:ascii="HG丸ｺﾞｼｯｸM-PRO" w:eastAsia="HG丸ｺﾞｼｯｸM-PRO" w:hint="eastAsia"/>
                <w:b/>
                <w:bCs/>
                <w:szCs w:val="21"/>
                <w:u w:val="wave"/>
              </w:rPr>
              <w:t>必修</w:t>
            </w:r>
          </w:p>
          <w:p w14:paraId="5DD6C65C" w14:textId="77777777" w:rsidR="0071407D" w:rsidRPr="00B762BE" w:rsidRDefault="0071407D" w:rsidP="00A41907">
            <w:pPr>
              <w:jc w:val="left"/>
              <w:rPr>
                <w:rFonts w:ascii="HG丸ｺﾞｼｯｸM-PRO" w:eastAsia="HG丸ｺﾞｼｯｸM-PRO"/>
                <w:w w:val="80"/>
                <w:sz w:val="14"/>
                <w:szCs w:val="14"/>
              </w:rPr>
            </w:pPr>
            <w:r w:rsidRPr="00B762BE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(1</w:t>
            </w: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3</w:t>
            </w:r>
            <w:r w:rsidRPr="00B762BE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時間</w:t>
            </w: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)</w:t>
            </w:r>
          </w:p>
        </w:tc>
        <w:tc>
          <w:tcPr>
            <w:tcW w:w="167" w:type="pct"/>
            <w:tcBorders>
              <w:left w:val="dashed" w:sz="4" w:space="0" w:color="auto"/>
            </w:tcBorders>
            <w:vAlign w:val="center"/>
          </w:tcPr>
          <w:p w14:paraId="1384ADBD" w14:textId="77777777" w:rsidR="0071407D" w:rsidRPr="00B762BE" w:rsidRDefault="0071407D" w:rsidP="00A41907">
            <w:pPr>
              <w:jc w:val="left"/>
              <w:rPr>
                <w:rFonts w:ascii="HG丸ｺﾞｼｯｸM-PRO" w:eastAsia="HG丸ｺﾞｼｯｸM-PRO"/>
                <w:w w:val="80"/>
                <w:sz w:val="14"/>
                <w:szCs w:val="14"/>
              </w:rPr>
            </w:pPr>
          </w:p>
        </w:tc>
      </w:tr>
      <w:tr w:rsidR="000939F7" w:rsidRPr="00D9288B" w14:paraId="73904F52" w14:textId="77777777" w:rsidTr="00CB6C49">
        <w:trPr>
          <w:trHeight w:val="483"/>
        </w:trPr>
        <w:tc>
          <w:tcPr>
            <w:tcW w:w="196" w:type="pct"/>
            <w:vMerge w:val="restart"/>
            <w:vAlign w:val="center"/>
          </w:tcPr>
          <w:p w14:paraId="68AB3FEE" w14:textId="77777777" w:rsidR="000939F7" w:rsidRPr="006E05C1" w:rsidRDefault="000939F7" w:rsidP="000939F7">
            <w:pPr>
              <w:jc w:val="center"/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  <w:r w:rsidRPr="006E05C1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養</w:t>
            </w:r>
          </w:p>
          <w:p w14:paraId="0CC076F7" w14:textId="77777777" w:rsidR="000939F7" w:rsidRPr="006E05C1" w:rsidRDefault="000939F7" w:rsidP="000939F7">
            <w:pPr>
              <w:jc w:val="center"/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</w:p>
          <w:p w14:paraId="4EA08B9D" w14:textId="77777777" w:rsidR="000939F7" w:rsidRPr="006E05C1" w:rsidRDefault="000939F7" w:rsidP="000939F7">
            <w:pPr>
              <w:jc w:val="center"/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  <w:r w:rsidRPr="006E05C1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成</w:t>
            </w:r>
          </w:p>
          <w:p w14:paraId="0018F47C" w14:textId="77777777" w:rsidR="000939F7" w:rsidRPr="006E05C1" w:rsidRDefault="000939F7" w:rsidP="000939F7">
            <w:pPr>
              <w:jc w:val="center"/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</w:p>
          <w:p w14:paraId="5867E27B" w14:textId="77777777" w:rsidR="000939F7" w:rsidRPr="006E05C1" w:rsidRDefault="000939F7" w:rsidP="000939F7">
            <w:pPr>
              <w:jc w:val="center"/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  <w:r w:rsidRPr="006E05C1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講</w:t>
            </w:r>
          </w:p>
          <w:p w14:paraId="246873AF" w14:textId="77777777" w:rsidR="000939F7" w:rsidRPr="006E05C1" w:rsidRDefault="000939F7" w:rsidP="000939F7">
            <w:pPr>
              <w:jc w:val="center"/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</w:p>
          <w:p w14:paraId="562AD05F" w14:textId="77777777" w:rsidR="000939F7" w:rsidRPr="006E05C1" w:rsidRDefault="000939F7" w:rsidP="000939F7">
            <w:pPr>
              <w:jc w:val="center"/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  <w:r w:rsidRPr="006E05C1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座</w:t>
            </w:r>
          </w:p>
          <w:p w14:paraId="4388B782" w14:textId="77777777" w:rsidR="000939F7" w:rsidRPr="006E05C1" w:rsidRDefault="000939F7" w:rsidP="000939F7">
            <w:pPr>
              <w:jc w:val="center"/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</w:p>
          <w:p w14:paraId="6EF4DEC0" w14:textId="77777777" w:rsidR="000939F7" w:rsidRPr="00507601" w:rsidRDefault="000939F7" w:rsidP="000939F7">
            <w:pPr>
              <w:jc w:val="center"/>
              <w:rPr>
                <w:rFonts w:ascii="HGS創英角ｺﾞｼｯｸUB" w:eastAsia="HGS創英角ｺﾞｼｯｸUB" w:hAnsi="HGS創英角ｺﾞｼｯｸUB"/>
                <w:sz w:val="16"/>
                <w:szCs w:val="16"/>
              </w:rPr>
            </w:pPr>
            <w:r w:rsidRPr="006E05C1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Ⅱ</w:t>
            </w:r>
          </w:p>
        </w:tc>
        <w:tc>
          <w:tcPr>
            <w:tcW w:w="576" w:type="pct"/>
            <w:vAlign w:val="center"/>
          </w:tcPr>
          <w:p w14:paraId="43125480" w14:textId="39834103" w:rsidR="000939F7" w:rsidRPr="00867573" w:rsidRDefault="000939F7" w:rsidP="000939F7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6757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かわな家族ふれあいデー</w:t>
            </w:r>
          </w:p>
        </w:tc>
        <w:tc>
          <w:tcPr>
            <w:tcW w:w="491" w:type="pct"/>
            <w:vAlign w:val="center"/>
          </w:tcPr>
          <w:p w14:paraId="72B3058B" w14:textId="77777777" w:rsidR="000939F7" w:rsidRDefault="000939F7" w:rsidP="000939F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家族</w:t>
            </w:r>
          </w:p>
          <w:p w14:paraId="13F8BB6B" w14:textId="58E88C26" w:rsidR="000939F7" w:rsidRPr="00D9288B" w:rsidRDefault="000939F7" w:rsidP="000939F7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年少～大人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8072" w14:textId="77777777" w:rsidR="000939F7" w:rsidRDefault="000939F7" w:rsidP="000939F7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沢登り・ミニ沢登り、キャンプファイヤー、</w:t>
            </w:r>
          </w:p>
          <w:p w14:paraId="103EEAD0" w14:textId="429B4EE2" w:rsidR="000939F7" w:rsidRPr="00D9288B" w:rsidRDefault="000939F7" w:rsidP="000939F7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星空観望、ワイルドカレーづくり</w:t>
            </w:r>
          </w:p>
        </w:tc>
        <w:tc>
          <w:tcPr>
            <w:tcW w:w="981" w:type="pct"/>
            <w:gridSpan w:val="2"/>
            <w:vAlign w:val="center"/>
          </w:tcPr>
          <w:p w14:paraId="12AE3325" w14:textId="77777777" w:rsidR="000939F7" w:rsidRPr="00D9288B" w:rsidRDefault="000939F7" w:rsidP="000939F7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7</w:t>
            </w:r>
            <w:r w:rsidRPr="00535E9C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/</w: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１３</w:t>
            </w:r>
            <w:r w:rsidRPr="00535E9C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(土)～</w: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１４</w:t>
            </w:r>
            <w:r w:rsidRPr="00535E9C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(日)</w:t>
            </w:r>
          </w:p>
          <w:p w14:paraId="4A87688B" w14:textId="3FECD846" w:rsidR="000939F7" w:rsidRPr="00D9288B" w:rsidRDefault="000939F7" w:rsidP="000939F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泊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２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日）</w:t>
            </w:r>
          </w:p>
        </w:tc>
        <w:tc>
          <w:tcPr>
            <w:tcW w:w="597" w:type="pct"/>
            <w:vAlign w:val="center"/>
          </w:tcPr>
          <w:p w14:paraId="47C267CD" w14:textId="1F92C89A" w:rsidR="000939F7" w:rsidRPr="00D9288B" w:rsidRDefault="000939F7" w:rsidP="000939F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Segoe UI Symbol" w:eastAsia="HG丸ｺﾞｼｯｸM-PRO" w:hAnsi="Segoe UI Symbol" w:cs="Segoe UI Symbol" w:hint="eastAsia"/>
                <w:sz w:val="16"/>
                <w:szCs w:val="16"/>
              </w:rPr>
              <w:t>８人程度</w:t>
            </w:r>
          </w:p>
        </w:tc>
        <w:tc>
          <w:tcPr>
            <w:tcW w:w="379" w:type="pct"/>
            <w:tcBorders>
              <w:right w:val="dashed" w:sz="4" w:space="0" w:color="auto"/>
            </w:tcBorders>
          </w:tcPr>
          <w:p w14:paraId="7217150C" w14:textId="77777777" w:rsidR="000939F7" w:rsidRPr="003B6628" w:rsidRDefault="000939F7" w:rsidP="000939F7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3B6628">
              <w:rPr>
                <w:rFonts w:ascii="HG丸ｺﾞｼｯｸM-PRO" w:eastAsia="HG丸ｺﾞｼｯｸM-PRO" w:hint="eastAsia"/>
                <w:szCs w:val="21"/>
              </w:rPr>
              <w:t>選択</w:t>
            </w:r>
          </w:p>
          <w:p w14:paraId="25AEB59C" w14:textId="7A8F5894" w:rsidR="000939F7" w:rsidRPr="003B6628" w:rsidRDefault="000939F7" w:rsidP="000939F7">
            <w:pPr>
              <w:jc w:val="left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 w:rsidRPr="003B662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(1</w:t>
            </w: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3</w:t>
            </w:r>
            <w:r w:rsidRPr="003B662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時間)</w:t>
            </w:r>
          </w:p>
        </w:tc>
        <w:tc>
          <w:tcPr>
            <w:tcW w:w="167" w:type="pct"/>
            <w:tcBorders>
              <w:left w:val="dashed" w:sz="4" w:space="0" w:color="auto"/>
            </w:tcBorders>
            <w:vAlign w:val="center"/>
          </w:tcPr>
          <w:p w14:paraId="3A79F3F2" w14:textId="77777777" w:rsidR="000939F7" w:rsidRPr="003B6628" w:rsidRDefault="000939F7" w:rsidP="000939F7">
            <w:pPr>
              <w:jc w:val="center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</w:p>
        </w:tc>
      </w:tr>
      <w:tr w:rsidR="000939F7" w:rsidRPr="00D9288B" w14:paraId="1E5305B4" w14:textId="77777777" w:rsidTr="00D62AEF">
        <w:trPr>
          <w:trHeight w:val="576"/>
        </w:trPr>
        <w:tc>
          <w:tcPr>
            <w:tcW w:w="196" w:type="pct"/>
            <w:vMerge/>
            <w:vAlign w:val="center"/>
          </w:tcPr>
          <w:p w14:paraId="023FF6C7" w14:textId="77777777" w:rsidR="000939F7" w:rsidRPr="006E05C1" w:rsidRDefault="000939F7" w:rsidP="000939F7">
            <w:pPr>
              <w:jc w:val="center"/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14:paraId="6AEAD8AD" w14:textId="65C3F17F" w:rsidR="000939F7" w:rsidRPr="0020371F" w:rsidRDefault="000939F7" w:rsidP="000939F7">
            <w:pPr>
              <w:jc w:val="left"/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</w:pPr>
            <w:r w:rsidRPr="0020371F">
              <w:rPr>
                <w:rFonts w:ascii="HG丸ｺﾞｼｯｸM-PRO" w:eastAsia="HG丸ｺﾞｼｯｸM-PRO" w:hAnsi="HG丸ｺﾞｼｯｸM-PRO" w:hint="eastAsia"/>
                <w:w w:val="90"/>
                <w:sz w:val="14"/>
                <w:szCs w:val="16"/>
              </w:rPr>
              <w:t>かわなネイチャーワールド☆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14"/>
                <w:szCs w:val="16"/>
              </w:rPr>
              <w:t>夏</w:t>
            </w:r>
          </w:p>
        </w:tc>
        <w:tc>
          <w:tcPr>
            <w:tcW w:w="491" w:type="pct"/>
            <w:vAlign w:val="center"/>
          </w:tcPr>
          <w:p w14:paraId="27174DB3" w14:textId="77777777" w:rsidR="000939F7" w:rsidRPr="00D9288B" w:rsidRDefault="000939F7" w:rsidP="000939F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小４～中３</w:t>
            </w:r>
          </w:p>
          <w:p w14:paraId="4E876161" w14:textId="440C9F6C" w:rsidR="000939F7" w:rsidRPr="00D9288B" w:rsidRDefault="000939F7" w:rsidP="000939F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(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各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80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人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)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1B95" w14:textId="77777777" w:rsidR="000939F7" w:rsidRDefault="000939F7" w:rsidP="000939F7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沢登り、キャンプファイヤー</w:t>
            </w:r>
          </w:p>
          <w:p w14:paraId="016B909C" w14:textId="0E58F780" w:rsidR="000939F7" w:rsidRPr="00D9288B" w:rsidRDefault="000939F7" w:rsidP="000939F7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ワイルドカレーづくり</w:t>
            </w:r>
          </w:p>
        </w:tc>
        <w:tc>
          <w:tcPr>
            <w:tcW w:w="981" w:type="pct"/>
            <w:gridSpan w:val="2"/>
            <w:vAlign w:val="center"/>
          </w:tcPr>
          <w:p w14:paraId="6F6A1192" w14:textId="77777777" w:rsidR="000939F7" w:rsidRPr="00D9288B" w:rsidRDefault="000939F7" w:rsidP="000939F7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８</w:t>
            </w:r>
            <w:r w:rsidRPr="00D71E28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/2</w: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４</w:t>
            </w:r>
            <w:r w:rsidRPr="00D71E28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(土)～2</w: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５</w:t>
            </w:r>
            <w:r w:rsidRPr="00D71E28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(日)</w:t>
            </w:r>
          </w:p>
          <w:p w14:paraId="49AD4EAF" w14:textId="53310DA4" w:rsidR="000939F7" w:rsidRDefault="000939F7" w:rsidP="000939F7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泊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２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日）</w:t>
            </w:r>
          </w:p>
        </w:tc>
        <w:tc>
          <w:tcPr>
            <w:tcW w:w="597" w:type="pct"/>
            <w:vAlign w:val="center"/>
          </w:tcPr>
          <w:p w14:paraId="18B068C7" w14:textId="42EE124D" w:rsidR="000939F7" w:rsidRDefault="000939F7" w:rsidP="000939F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２０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人程度</w:t>
            </w:r>
          </w:p>
        </w:tc>
        <w:tc>
          <w:tcPr>
            <w:tcW w:w="379" w:type="pct"/>
            <w:tcBorders>
              <w:right w:val="dashed" w:sz="4" w:space="0" w:color="auto"/>
            </w:tcBorders>
          </w:tcPr>
          <w:p w14:paraId="72AB3E27" w14:textId="77777777" w:rsidR="000939F7" w:rsidRPr="00C06B8E" w:rsidRDefault="000939F7" w:rsidP="000939F7">
            <w:pPr>
              <w:jc w:val="left"/>
              <w:rPr>
                <w:rFonts w:ascii="HG丸ｺﾞｼｯｸM-PRO" w:eastAsia="HG丸ｺﾞｼｯｸM-PRO"/>
                <w:b/>
                <w:bCs/>
                <w:szCs w:val="21"/>
                <w:u w:val="wave"/>
              </w:rPr>
            </w:pPr>
            <w:r w:rsidRPr="00C06B8E">
              <w:rPr>
                <w:rFonts w:ascii="HG丸ｺﾞｼｯｸM-PRO" w:eastAsia="HG丸ｺﾞｼｯｸM-PRO" w:hint="eastAsia"/>
                <w:b/>
                <w:bCs/>
                <w:szCs w:val="21"/>
                <w:u w:val="wave"/>
              </w:rPr>
              <w:t>必修</w:t>
            </w:r>
          </w:p>
          <w:p w14:paraId="04EB7EF8" w14:textId="2E7C52D5" w:rsidR="000939F7" w:rsidRPr="002B51B4" w:rsidRDefault="000939F7" w:rsidP="000939F7">
            <w:pPr>
              <w:jc w:val="left"/>
              <w:rPr>
                <w:rFonts w:ascii="HG丸ｺﾞｼｯｸM-PRO" w:eastAsia="HG丸ｺﾞｼｯｸM-PRO"/>
                <w:w w:val="50"/>
                <w:sz w:val="16"/>
                <w:szCs w:val="16"/>
              </w:rPr>
            </w:pPr>
            <w:r w:rsidRPr="003B662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(1</w:t>
            </w: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3</w:t>
            </w:r>
            <w:r w:rsidRPr="003B662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時間)</w:t>
            </w:r>
          </w:p>
        </w:tc>
        <w:tc>
          <w:tcPr>
            <w:tcW w:w="167" w:type="pct"/>
            <w:tcBorders>
              <w:left w:val="dashed" w:sz="4" w:space="0" w:color="auto"/>
            </w:tcBorders>
            <w:vAlign w:val="center"/>
          </w:tcPr>
          <w:p w14:paraId="5972A5E4" w14:textId="77777777" w:rsidR="000939F7" w:rsidRPr="002B51B4" w:rsidRDefault="000939F7" w:rsidP="000939F7">
            <w:pPr>
              <w:jc w:val="center"/>
              <w:rPr>
                <w:rFonts w:ascii="HG丸ｺﾞｼｯｸM-PRO" w:eastAsia="HG丸ｺﾞｼｯｸM-PRO"/>
                <w:w w:val="50"/>
                <w:sz w:val="16"/>
                <w:szCs w:val="16"/>
              </w:rPr>
            </w:pPr>
          </w:p>
        </w:tc>
      </w:tr>
      <w:tr w:rsidR="000939F7" w:rsidRPr="00D9288B" w14:paraId="191010AE" w14:textId="77777777" w:rsidTr="00D62AEF">
        <w:trPr>
          <w:trHeight w:val="558"/>
        </w:trPr>
        <w:tc>
          <w:tcPr>
            <w:tcW w:w="196" w:type="pct"/>
            <w:vMerge/>
            <w:vAlign w:val="center"/>
          </w:tcPr>
          <w:p w14:paraId="720E971D" w14:textId="77777777" w:rsidR="000939F7" w:rsidRPr="00867573" w:rsidRDefault="000939F7" w:rsidP="000939F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76" w:type="pct"/>
            <w:vAlign w:val="center"/>
          </w:tcPr>
          <w:p w14:paraId="34C833BD" w14:textId="14AEF52D" w:rsidR="000939F7" w:rsidRPr="0020371F" w:rsidRDefault="000939F7" w:rsidP="000939F7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</w:pPr>
            <w:r w:rsidRPr="0020371F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レッツ・ゴー・キャンピングⅡ</w:t>
            </w:r>
          </w:p>
        </w:tc>
        <w:tc>
          <w:tcPr>
            <w:tcW w:w="491" w:type="pct"/>
            <w:vAlign w:val="center"/>
          </w:tcPr>
          <w:p w14:paraId="7F75AB67" w14:textId="4D217691" w:rsidR="000939F7" w:rsidRPr="00D9288B" w:rsidRDefault="000939F7" w:rsidP="000939F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キャンプ初心者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(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家族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)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0DF8" w14:textId="77777777" w:rsidR="000939F7" w:rsidRDefault="000939F7" w:rsidP="000939F7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組立テント設営、ポイントハイク</w:t>
            </w:r>
          </w:p>
          <w:p w14:paraId="358F5055" w14:textId="7FF2D342" w:rsidR="000939F7" w:rsidRPr="00D9288B" w:rsidRDefault="000939F7" w:rsidP="000939F7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ワイルドカレーづくり</w:t>
            </w:r>
          </w:p>
        </w:tc>
        <w:tc>
          <w:tcPr>
            <w:tcW w:w="977" w:type="pct"/>
            <w:vAlign w:val="center"/>
          </w:tcPr>
          <w:p w14:paraId="002F9AF3" w14:textId="77777777" w:rsidR="000939F7" w:rsidRPr="00D9288B" w:rsidRDefault="000939F7" w:rsidP="000939F7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９</w:t>
            </w:r>
            <w:r w:rsidRPr="00535E9C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/２</w: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１</w:t>
            </w:r>
            <w:r w:rsidRPr="00535E9C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(土)～</w: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２２</w:t>
            </w:r>
            <w:r w:rsidRPr="00535E9C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(日)</w:t>
            </w:r>
          </w:p>
          <w:p w14:paraId="4B565221" w14:textId="3D5800B1" w:rsidR="000939F7" w:rsidRPr="00D9288B" w:rsidRDefault="000939F7" w:rsidP="000939F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泊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２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日）</w:t>
            </w:r>
          </w:p>
        </w:tc>
        <w:tc>
          <w:tcPr>
            <w:tcW w:w="601" w:type="pct"/>
            <w:gridSpan w:val="2"/>
            <w:vAlign w:val="center"/>
          </w:tcPr>
          <w:p w14:paraId="49998904" w14:textId="745052C5" w:rsidR="000939F7" w:rsidRPr="00D9288B" w:rsidRDefault="000939F7" w:rsidP="000939F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８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人程度</w:t>
            </w:r>
          </w:p>
        </w:tc>
        <w:tc>
          <w:tcPr>
            <w:tcW w:w="379" w:type="pct"/>
            <w:tcBorders>
              <w:right w:val="dashed" w:sz="4" w:space="0" w:color="auto"/>
            </w:tcBorders>
          </w:tcPr>
          <w:p w14:paraId="20F82892" w14:textId="77777777" w:rsidR="000939F7" w:rsidRPr="003B6628" w:rsidRDefault="000939F7" w:rsidP="000939F7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3B6628">
              <w:rPr>
                <w:rFonts w:ascii="HG丸ｺﾞｼｯｸM-PRO" w:eastAsia="HG丸ｺﾞｼｯｸM-PRO" w:hint="eastAsia"/>
                <w:szCs w:val="21"/>
              </w:rPr>
              <w:t>選択</w:t>
            </w:r>
          </w:p>
          <w:p w14:paraId="472BF906" w14:textId="6B392B80" w:rsidR="000939F7" w:rsidRPr="0013011C" w:rsidRDefault="000939F7" w:rsidP="000939F7">
            <w:pPr>
              <w:jc w:val="left"/>
              <w:rPr>
                <w:rFonts w:ascii="HG丸ｺﾞｼｯｸM-PRO" w:eastAsia="HG丸ｺﾞｼｯｸM-PRO"/>
                <w:w w:val="50"/>
                <w:sz w:val="14"/>
                <w:szCs w:val="14"/>
              </w:rPr>
            </w:pPr>
            <w:r w:rsidRPr="003B662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(1</w:t>
            </w: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3</w:t>
            </w:r>
            <w:r w:rsidRPr="003B662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時間)</w:t>
            </w:r>
          </w:p>
        </w:tc>
        <w:tc>
          <w:tcPr>
            <w:tcW w:w="167" w:type="pct"/>
            <w:tcBorders>
              <w:left w:val="dashed" w:sz="4" w:space="0" w:color="auto"/>
            </w:tcBorders>
            <w:vAlign w:val="center"/>
          </w:tcPr>
          <w:p w14:paraId="7CFD3610" w14:textId="77777777" w:rsidR="000939F7" w:rsidRPr="0013011C" w:rsidRDefault="000939F7" w:rsidP="000939F7">
            <w:pPr>
              <w:jc w:val="center"/>
              <w:rPr>
                <w:rFonts w:ascii="HG丸ｺﾞｼｯｸM-PRO" w:eastAsia="HG丸ｺﾞｼｯｸM-PRO"/>
                <w:w w:val="50"/>
                <w:sz w:val="14"/>
                <w:szCs w:val="14"/>
              </w:rPr>
            </w:pPr>
          </w:p>
        </w:tc>
      </w:tr>
      <w:tr w:rsidR="000939F7" w:rsidRPr="00D9288B" w14:paraId="24CB554F" w14:textId="77777777" w:rsidTr="00D62AEF">
        <w:trPr>
          <w:trHeight w:val="539"/>
        </w:trPr>
        <w:tc>
          <w:tcPr>
            <w:tcW w:w="196" w:type="pct"/>
            <w:vMerge/>
            <w:vAlign w:val="center"/>
          </w:tcPr>
          <w:p w14:paraId="185CA946" w14:textId="77777777" w:rsidR="000939F7" w:rsidRPr="00867573" w:rsidRDefault="000939F7" w:rsidP="000939F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76" w:type="pct"/>
            <w:vAlign w:val="center"/>
          </w:tcPr>
          <w:p w14:paraId="35D68F8A" w14:textId="31381ECC" w:rsidR="000939F7" w:rsidRPr="0020371F" w:rsidRDefault="000939F7" w:rsidP="000939F7">
            <w:pPr>
              <w:jc w:val="left"/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</w:pPr>
            <w:r w:rsidRPr="0020371F">
              <w:rPr>
                <w:rFonts w:ascii="HG丸ｺﾞｼｯｸM-PRO" w:eastAsia="HG丸ｺﾞｼｯｸM-PRO" w:hAnsi="HG丸ｺﾞｼｯｸM-PRO" w:hint="eastAsia"/>
                <w:w w:val="90"/>
                <w:sz w:val="14"/>
                <w:szCs w:val="16"/>
              </w:rPr>
              <w:t>かわなネイチャーワールド☆秋</w:t>
            </w:r>
          </w:p>
        </w:tc>
        <w:tc>
          <w:tcPr>
            <w:tcW w:w="491" w:type="pct"/>
            <w:vAlign w:val="center"/>
          </w:tcPr>
          <w:p w14:paraId="14B6242E" w14:textId="77777777" w:rsidR="000939F7" w:rsidRPr="00D9288B" w:rsidRDefault="000939F7" w:rsidP="000939F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小１～小３</w:t>
            </w:r>
          </w:p>
          <w:p w14:paraId="4AB35F53" w14:textId="2A96C54A" w:rsidR="000939F7" w:rsidRPr="00D9288B" w:rsidRDefault="000939F7" w:rsidP="000939F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（8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0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人）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BFEF" w14:textId="77777777" w:rsidR="000939F7" w:rsidRDefault="000939F7" w:rsidP="000939F7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沢登り、レクリエーション　</w:t>
            </w:r>
          </w:p>
          <w:p w14:paraId="286D9DBF" w14:textId="5E110C76" w:rsidR="000939F7" w:rsidRPr="00D9288B" w:rsidRDefault="000939F7" w:rsidP="000939F7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ネイチャートレッキング</w:t>
            </w:r>
          </w:p>
        </w:tc>
        <w:tc>
          <w:tcPr>
            <w:tcW w:w="977" w:type="pct"/>
            <w:vAlign w:val="center"/>
          </w:tcPr>
          <w:p w14:paraId="67BE2B19" w14:textId="77777777" w:rsidR="000939F7" w:rsidRPr="00D9288B" w:rsidRDefault="000939F7" w:rsidP="000939F7">
            <w:pPr>
              <w:jc w:val="distribute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10/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2６(土)～2７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(日)</w:t>
            </w:r>
          </w:p>
          <w:p w14:paraId="69A95B34" w14:textId="05884CAE" w:rsidR="000939F7" w:rsidRPr="00D9288B" w:rsidRDefault="000939F7" w:rsidP="000939F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（1泊2日）</w:t>
            </w:r>
          </w:p>
        </w:tc>
        <w:tc>
          <w:tcPr>
            <w:tcW w:w="601" w:type="pct"/>
            <w:gridSpan w:val="2"/>
            <w:vAlign w:val="center"/>
          </w:tcPr>
          <w:p w14:paraId="211CD53A" w14:textId="665644E2" w:rsidR="000939F7" w:rsidRPr="00D9288B" w:rsidRDefault="000939F7" w:rsidP="000939F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２０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人程度</w:t>
            </w:r>
          </w:p>
        </w:tc>
        <w:tc>
          <w:tcPr>
            <w:tcW w:w="379" w:type="pct"/>
            <w:tcBorders>
              <w:right w:val="dashed" w:sz="4" w:space="0" w:color="auto"/>
            </w:tcBorders>
          </w:tcPr>
          <w:p w14:paraId="23A1D55B" w14:textId="77777777" w:rsidR="000939F7" w:rsidRPr="00C06B8E" w:rsidRDefault="000939F7" w:rsidP="000939F7">
            <w:pPr>
              <w:jc w:val="left"/>
              <w:rPr>
                <w:rFonts w:ascii="HG丸ｺﾞｼｯｸM-PRO" w:eastAsia="HG丸ｺﾞｼｯｸM-PRO"/>
                <w:b/>
                <w:bCs/>
                <w:szCs w:val="21"/>
                <w:u w:val="wave"/>
              </w:rPr>
            </w:pPr>
            <w:r w:rsidRPr="00C06B8E">
              <w:rPr>
                <w:rFonts w:ascii="HG丸ｺﾞｼｯｸM-PRO" w:eastAsia="HG丸ｺﾞｼｯｸM-PRO" w:hint="eastAsia"/>
                <w:b/>
                <w:bCs/>
                <w:szCs w:val="21"/>
                <w:u w:val="wave"/>
              </w:rPr>
              <w:t>必修</w:t>
            </w:r>
          </w:p>
          <w:p w14:paraId="52869ED3" w14:textId="1282C6AC" w:rsidR="000939F7" w:rsidRPr="0013011C" w:rsidRDefault="000939F7" w:rsidP="000939F7">
            <w:pPr>
              <w:jc w:val="left"/>
              <w:rPr>
                <w:rFonts w:ascii="HG丸ｺﾞｼｯｸM-PRO" w:eastAsia="HG丸ｺﾞｼｯｸM-PRO"/>
                <w:w w:val="66"/>
                <w:sz w:val="14"/>
                <w:szCs w:val="14"/>
              </w:rPr>
            </w:pPr>
            <w:r w:rsidRPr="003B662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(1</w:t>
            </w: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3</w:t>
            </w:r>
            <w:r w:rsidRPr="003B662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時間)</w:t>
            </w:r>
          </w:p>
        </w:tc>
        <w:tc>
          <w:tcPr>
            <w:tcW w:w="167" w:type="pct"/>
            <w:tcBorders>
              <w:left w:val="dashed" w:sz="4" w:space="0" w:color="auto"/>
            </w:tcBorders>
            <w:vAlign w:val="center"/>
          </w:tcPr>
          <w:p w14:paraId="1187E0E4" w14:textId="77777777" w:rsidR="000939F7" w:rsidRPr="0013011C" w:rsidRDefault="000939F7" w:rsidP="000939F7">
            <w:pPr>
              <w:jc w:val="center"/>
              <w:rPr>
                <w:rFonts w:ascii="HG丸ｺﾞｼｯｸM-PRO" w:eastAsia="HG丸ｺﾞｼｯｸM-PRO"/>
                <w:w w:val="66"/>
                <w:sz w:val="14"/>
                <w:szCs w:val="14"/>
              </w:rPr>
            </w:pPr>
          </w:p>
        </w:tc>
      </w:tr>
      <w:tr w:rsidR="000939F7" w:rsidRPr="00D9288B" w14:paraId="76CFA996" w14:textId="77777777" w:rsidTr="00D62AEF">
        <w:trPr>
          <w:trHeight w:val="510"/>
        </w:trPr>
        <w:tc>
          <w:tcPr>
            <w:tcW w:w="196" w:type="pct"/>
            <w:vMerge/>
            <w:vAlign w:val="center"/>
          </w:tcPr>
          <w:p w14:paraId="2794804E" w14:textId="77777777" w:rsidR="000939F7" w:rsidRPr="00867573" w:rsidRDefault="000939F7" w:rsidP="000939F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76" w:type="pct"/>
            <w:vAlign w:val="center"/>
          </w:tcPr>
          <w:p w14:paraId="7FBD5A5A" w14:textId="77777777" w:rsidR="000939F7" w:rsidRDefault="000939F7" w:rsidP="000939F7">
            <w:pPr>
              <w:jc w:val="left"/>
              <w:rPr>
                <w:rFonts w:ascii="HG丸ｺﾞｼｯｸM-PRO" w:eastAsia="HG丸ｺﾞｼｯｸM-PRO" w:hAnsi="HG丸ｺﾞｼｯｸM-PRO"/>
                <w:w w:val="90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4"/>
                <w:szCs w:val="16"/>
              </w:rPr>
              <w:t>かわな</w:t>
            </w:r>
          </w:p>
          <w:p w14:paraId="070B0A8E" w14:textId="1E40223D" w:rsidR="000939F7" w:rsidRPr="0020371F" w:rsidRDefault="000939F7" w:rsidP="000939F7">
            <w:pPr>
              <w:jc w:val="left"/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4"/>
                <w:szCs w:val="16"/>
              </w:rPr>
              <w:t>オープンデー秋</w:t>
            </w:r>
          </w:p>
        </w:tc>
        <w:tc>
          <w:tcPr>
            <w:tcW w:w="491" w:type="pct"/>
            <w:vAlign w:val="center"/>
          </w:tcPr>
          <w:p w14:paraId="3292F395" w14:textId="77777777" w:rsidR="000939F7" w:rsidRDefault="000939F7" w:rsidP="000939F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家族・一般</w:t>
            </w:r>
          </w:p>
          <w:p w14:paraId="23F5D4A9" w14:textId="4A976F93" w:rsidR="000939F7" w:rsidRPr="00D9288B" w:rsidRDefault="000939F7" w:rsidP="000939F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(当日受付)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B377" w14:textId="77777777" w:rsidR="000939F7" w:rsidRDefault="000939F7" w:rsidP="000939F7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謎解きラリー・トレッキング、</w:t>
            </w:r>
          </w:p>
          <w:p w14:paraId="06B3ED49" w14:textId="3975B5D8" w:rsidR="000939F7" w:rsidRPr="00D9288B" w:rsidRDefault="000939F7" w:rsidP="000939F7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むかしあそび、クラフト</w:t>
            </w:r>
          </w:p>
        </w:tc>
        <w:tc>
          <w:tcPr>
            <w:tcW w:w="977" w:type="pct"/>
            <w:vAlign w:val="center"/>
          </w:tcPr>
          <w:p w14:paraId="41468D56" w14:textId="77777777" w:rsidR="000939F7" w:rsidRDefault="000939F7" w:rsidP="000939F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11／３（日）</w:t>
            </w:r>
          </w:p>
          <w:p w14:paraId="60F45769" w14:textId="4AA8E97E" w:rsidR="000939F7" w:rsidRPr="00D9288B" w:rsidRDefault="000939F7" w:rsidP="000939F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（日　帰　り）</w:t>
            </w:r>
          </w:p>
        </w:tc>
        <w:tc>
          <w:tcPr>
            <w:tcW w:w="601" w:type="pct"/>
            <w:gridSpan w:val="2"/>
            <w:tcBorders>
              <w:right w:val="single" w:sz="4" w:space="0" w:color="auto"/>
            </w:tcBorders>
            <w:vAlign w:val="center"/>
          </w:tcPr>
          <w:p w14:paraId="18CA46B7" w14:textId="56A0C6BB" w:rsidR="000939F7" w:rsidRPr="00D9288B" w:rsidRDefault="000939F7" w:rsidP="000939F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８人程度</w:t>
            </w:r>
          </w:p>
        </w:tc>
        <w:tc>
          <w:tcPr>
            <w:tcW w:w="379" w:type="pct"/>
            <w:tcBorders>
              <w:left w:val="single" w:sz="4" w:space="0" w:color="auto"/>
              <w:right w:val="dashed" w:sz="4" w:space="0" w:color="auto"/>
            </w:tcBorders>
          </w:tcPr>
          <w:p w14:paraId="6743826B" w14:textId="77777777" w:rsidR="000939F7" w:rsidRPr="003B6628" w:rsidRDefault="000939F7" w:rsidP="000939F7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3B6628">
              <w:rPr>
                <w:rFonts w:ascii="HG丸ｺﾞｼｯｸM-PRO" w:eastAsia="HG丸ｺﾞｼｯｸM-PRO" w:hint="eastAsia"/>
                <w:szCs w:val="21"/>
              </w:rPr>
              <w:t>選択</w:t>
            </w:r>
          </w:p>
          <w:p w14:paraId="76870306" w14:textId="23EF415A" w:rsidR="000939F7" w:rsidRPr="00D9288B" w:rsidRDefault="000939F7" w:rsidP="000939F7">
            <w:pPr>
              <w:jc w:val="lef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(9</w:t>
            </w:r>
            <w:r w:rsidRPr="003B662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時間</w:t>
            </w: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)</w:t>
            </w:r>
          </w:p>
        </w:tc>
        <w:tc>
          <w:tcPr>
            <w:tcW w:w="167" w:type="pct"/>
            <w:tcBorders>
              <w:left w:val="dashed" w:sz="4" w:space="0" w:color="auto"/>
            </w:tcBorders>
            <w:vAlign w:val="center"/>
          </w:tcPr>
          <w:p w14:paraId="348BEB53" w14:textId="77777777" w:rsidR="000939F7" w:rsidRPr="00D9288B" w:rsidRDefault="000939F7" w:rsidP="000939F7">
            <w:pPr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</w:p>
        </w:tc>
      </w:tr>
      <w:tr w:rsidR="000939F7" w:rsidRPr="00D9288B" w14:paraId="31E45C19" w14:textId="77777777" w:rsidTr="00CB6C49">
        <w:trPr>
          <w:trHeight w:val="618"/>
        </w:trPr>
        <w:tc>
          <w:tcPr>
            <w:tcW w:w="196" w:type="pct"/>
            <w:vMerge/>
            <w:vAlign w:val="center"/>
          </w:tcPr>
          <w:p w14:paraId="17A9E8EA" w14:textId="77777777" w:rsidR="000939F7" w:rsidRPr="00867573" w:rsidRDefault="000939F7" w:rsidP="000939F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76" w:type="pct"/>
            <w:vAlign w:val="center"/>
          </w:tcPr>
          <w:p w14:paraId="330EBA4F" w14:textId="77777777" w:rsidR="000939F7" w:rsidRDefault="000939F7" w:rsidP="000939F7">
            <w:pPr>
              <w:jc w:val="left"/>
              <w:rPr>
                <w:rFonts w:ascii="HG丸ｺﾞｼｯｸM-PRO" w:eastAsia="HG丸ｺﾞｼｯｸM-PRO" w:hAnsi="HG丸ｺﾞｼｯｸM-PRO"/>
                <w:w w:val="90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4"/>
                <w:szCs w:val="16"/>
              </w:rPr>
              <w:t>キラキラわくわく</w:t>
            </w:r>
          </w:p>
          <w:p w14:paraId="300439ED" w14:textId="570E2E4E" w:rsidR="000939F7" w:rsidRPr="0020371F" w:rsidRDefault="000939F7" w:rsidP="000939F7">
            <w:pPr>
              <w:jc w:val="left"/>
              <w:rPr>
                <w:rFonts w:ascii="HG丸ｺﾞｼｯｸM-PRO" w:eastAsia="HG丸ｺﾞｼｯｸM-PRO" w:hAnsi="HG丸ｺﾞｼｯｸM-PRO"/>
                <w:w w:val="90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4"/>
                <w:szCs w:val="16"/>
              </w:rPr>
              <w:t xml:space="preserve">　　　体験教室</w:t>
            </w:r>
          </w:p>
        </w:tc>
        <w:tc>
          <w:tcPr>
            <w:tcW w:w="491" w:type="pct"/>
            <w:vAlign w:val="center"/>
          </w:tcPr>
          <w:p w14:paraId="7ADA52D9" w14:textId="77777777" w:rsidR="000939F7" w:rsidRDefault="000939F7" w:rsidP="000939F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家族</w:t>
            </w:r>
          </w:p>
          <w:p w14:paraId="002A678E" w14:textId="24A94A3E" w:rsidR="000939F7" w:rsidRPr="00D9288B" w:rsidRDefault="000939F7" w:rsidP="000939F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年少～大人</w:t>
            </w:r>
          </w:p>
        </w:tc>
        <w:tc>
          <w:tcPr>
            <w:tcW w:w="1613" w:type="pct"/>
            <w:vAlign w:val="center"/>
          </w:tcPr>
          <w:p w14:paraId="313CA6CF" w14:textId="77777777" w:rsidR="000939F7" w:rsidRDefault="000939F7" w:rsidP="000939F7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クリスマスリースづくり、星空観望</w:t>
            </w:r>
          </w:p>
          <w:p w14:paraId="4B01F9D9" w14:textId="7ED82BB0" w:rsidR="000939F7" w:rsidRPr="00D9288B" w:rsidRDefault="000939F7" w:rsidP="000939F7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いもまんじゅうづくり</w:t>
            </w:r>
          </w:p>
        </w:tc>
        <w:tc>
          <w:tcPr>
            <w:tcW w:w="977" w:type="pct"/>
            <w:vAlign w:val="center"/>
          </w:tcPr>
          <w:p w14:paraId="1252D9B2" w14:textId="77777777" w:rsidR="000939F7" w:rsidRPr="00D9288B" w:rsidRDefault="000939F7" w:rsidP="000939F7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１１</w:t>
            </w:r>
            <w:r w:rsidRPr="00D71E28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/</w: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１６</w:t>
            </w:r>
            <w:r w:rsidRPr="00D71E28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(土)～</w: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１７</w:t>
            </w:r>
            <w:r w:rsidRPr="00D71E28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(日)</w:t>
            </w:r>
          </w:p>
          <w:p w14:paraId="5536D355" w14:textId="0F764926" w:rsidR="000939F7" w:rsidRPr="00D9288B" w:rsidRDefault="000939F7" w:rsidP="000939F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泊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２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日）</w:t>
            </w:r>
          </w:p>
        </w:tc>
        <w:tc>
          <w:tcPr>
            <w:tcW w:w="601" w:type="pct"/>
            <w:gridSpan w:val="2"/>
            <w:tcBorders>
              <w:right w:val="single" w:sz="4" w:space="0" w:color="auto"/>
            </w:tcBorders>
            <w:vAlign w:val="center"/>
          </w:tcPr>
          <w:p w14:paraId="335633FA" w14:textId="1C2C4AF3" w:rsidR="000939F7" w:rsidRPr="00D9288B" w:rsidRDefault="000939F7" w:rsidP="000939F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Segoe UI Symbol" w:eastAsia="HG丸ｺﾞｼｯｸM-PRO" w:hAnsi="Segoe UI Symbol" w:cs="Segoe UI Symbol" w:hint="eastAsia"/>
                <w:sz w:val="16"/>
                <w:szCs w:val="16"/>
              </w:rPr>
              <w:t>８人程度</w:t>
            </w:r>
          </w:p>
        </w:tc>
        <w:tc>
          <w:tcPr>
            <w:tcW w:w="379" w:type="pct"/>
            <w:tcBorders>
              <w:left w:val="single" w:sz="4" w:space="0" w:color="auto"/>
              <w:right w:val="dashed" w:sz="4" w:space="0" w:color="auto"/>
            </w:tcBorders>
          </w:tcPr>
          <w:p w14:paraId="4F5F20F2" w14:textId="77777777" w:rsidR="000939F7" w:rsidRPr="003B6628" w:rsidRDefault="000939F7" w:rsidP="000939F7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3B6628">
              <w:rPr>
                <w:rFonts w:ascii="HG丸ｺﾞｼｯｸM-PRO" w:eastAsia="HG丸ｺﾞｼｯｸM-PRO" w:hint="eastAsia"/>
                <w:szCs w:val="21"/>
              </w:rPr>
              <w:t>選択</w:t>
            </w:r>
          </w:p>
          <w:p w14:paraId="74A2148E" w14:textId="67FE5D04" w:rsidR="000939F7" w:rsidRPr="00C06B8E" w:rsidRDefault="000939F7" w:rsidP="000939F7">
            <w:pPr>
              <w:jc w:val="left"/>
              <w:rPr>
                <w:rFonts w:ascii="HG丸ｺﾞｼｯｸM-PRO" w:eastAsia="HG丸ｺﾞｼｯｸM-PRO"/>
                <w:b/>
                <w:bCs/>
                <w:szCs w:val="21"/>
                <w:u w:val="wave"/>
              </w:rPr>
            </w:pP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(13時間)</w:t>
            </w:r>
          </w:p>
        </w:tc>
        <w:tc>
          <w:tcPr>
            <w:tcW w:w="167" w:type="pct"/>
            <w:tcBorders>
              <w:left w:val="dashed" w:sz="4" w:space="0" w:color="auto"/>
            </w:tcBorders>
            <w:vAlign w:val="center"/>
          </w:tcPr>
          <w:p w14:paraId="08FB75D7" w14:textId="77777777" w:rsidR="000939F7" w:rsidRPr="00D9288B" w:rsidRDefault="000939F7" w:rsidP="000939F7">
            <w:pPr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</w:p>
        </w:tc>
      </w:tr>
      <w:tr w:rsidR="000939F7" w:rsidRPr="00D9288B" w14:paraId="0AB337B9" w14:textId="77777777" w:rsidTr="00CB6C49">
        <w:trPr>
          <w:trHeight w:val="551"/>
        </w:trPr>
        <w:tc>
          <w:tcPr>
            <w:tcW w:w="196" w:type="pct"/>
            <w:vMerge/>
            <w:vAlign w:val="center"/>
          </w:tcPr>
          <w:p w14:paraId="20ADFE41" w14:textId="77777777" w:rsidR="000939F7" w:rsidRPr="00867573" w:rsidRDefault="000939F7" w:rsidP="000939F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76" w:type="pct"/>
            <w:vAlign w:val="center"/>
          </w:tcPr>
          <w:p w14:paraId="4DFFCEEA" w14:textId="55A91B60" w:rsidR="000939F7" w:rsidRPr="00867573" w:rsidRDefault="000939F7" w:rsidP="000939F7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かわなネイチャーワールド☆冬</w:t>
            </w:r>
          </w:p>
        </w:tc>
        <w:tc>
          <w:tcPr>
            <w:tcW w:w="491" w:type="pct"/>
            <w:vAlign w:val="center"/>
          </w:tcPr>
          <w:p w14:paraId="4F77CC9C" w14:textId="77777777" w:rsidR="000939F7" w:rsidRPr="00D9288B" w:rsidRDefault="000939F7" w:rsidP="000939F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小4～中3</w:t>
            </w:r>
          </w:p>
          <w:p w14:paraId="6667D229" w14:textId="41F15F5A" w:rsidR="000939F7" w:rsidRPr="00D9288B" w:rsidRDefault="000939F7" w:rsidP="000939F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(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各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80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人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)</w:t>
            </w:r>
          </w:p>
        </w:tc>
        <w:tc>
          <w:tcPr>
            <w:tcW w:w="1613" w:type="pct"/>
            <w:vAlign w:val="center"/>
          </w:tcPr>
          <w:p w14:paraId="3861FFD4" w14:textId="77777777" w:rsidR="000939F7" w:rsidRDefault="000939F7" w:rsidP="000939F7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紙すき、ネイチャーゲーム、星空教室・観望、</w:t>
            </w:r>
          </w:p>
          <w:p w14:paraId="02EE90D2" w14:textId="22A03C16" w:rsidR="000939F7" w:rsidRPr="00D9288B" w:rsidRDefault="000939F7" w:rsidP="000939F7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ウォークラリービンゴ</w:t>
            </w:r>
          </w:p>
        </w:tc>
        <w:tc>
          <w:tcPr>
            <w:tcW w:w="977" w:type="pct"/>
            <w:vAlign w:val="center"/>
          </w:tcPr>
          <w:p w14:paraId="147E173F" w14:textId="77777777" w:rsidR="000939F7" w:rsidRPr="00D9288B" w:rsidRDefault="000939F7" w:rsidP="000939F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12/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２１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(土)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～２２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(日)</w:t>
            </w:r>
          </w:p>
          <w:p w14:paraId="65484A9C" w14:textId="444E7D44" w:rsidR="000939F7" w:rsidRPr="00D9288B" w:rsidRDefault="000939F7" w:rsidP="000939F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泊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２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日）</w:t>
            </w:r>
          </w:p>
        </w:tc>
        <w:tc>
          <w:tcPr>
            <w:tcW w:w="601" w:type="pct"/>
            <w:gridSpan w:val="2"/>
            <w:tcBorders>
              <w:right w:val="single" w:sz="4" w:space="0" w:color="auto"/>
            </w:tcBorders>
            <w:vAlign w:val="center"/>
          </w:tcPr>
          <w:p w14:paraId="21632FD8" w14:textId="332DA0F5" w:rsidR="000939F7" w:rsidRPr="00D9288B" w:rsidRDefault="000939F7" w:rsidP="000939F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２０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人程度</w:t>
            </w:r>
          </w:p>
        </w:tc>
        <w:tc>
          <w:tcPr>
            <w:tcW w:w="379" w:type="pct"/>
            <w:tcBorders>
              <w:left w:val="single" w:sz="4" w:space="0" w:color="auto"/>
              <w:right w:val="dashed" w:sz="4" w:space="0" w:color="auto"/>
            </w:tcBorders>
          </w:tcPr>
          <w:p w14:paraId="6537E6F7" w14:textId="77777777" w:rsidR="000939F7" w:rsidRPr="00C06B8E" w:rsidRDefault="000939F7" w:rsidP="000939F7">
            <w:pPr>
              <w:jc w:val="left"/>
              <w:rPr>
                <w:rFonts w:ascii="HG丸ｺﾞｼｯｸM-PRO" w:eastAsia="HG丸ｺﾞｼｯｸM-PRO"/>
                <w:b/>
                <w:bCs/>
                <w:szCs w:val="21"/>
                <w:u w:val="wave"/>
              </w:rPr>
            </w:pPr>
            <w:r w:rsidRPr="00C06B8E">
              <w:rPr>
                <w:rFonts w:ascii="HG丸ｺﾞｼｯｸM-PRO" w:eastAsia="HG丸ｺﾞｼｯｸM-PRO" w:hint="eastAsia"/>
                <w:b/>
                <w:bCs/>
                <w:szCs w:val="21"/>
                <w:u w:val="wave"/>
              </w:rPr>
              <w:t>必修</w:t>
            </w:r>
          </w:p>
          <w:p w14:paraId="30665E86" w14:textId="2CA48280" w:rsidR="000939F7" w:rsidRPr="00D9288B" w:rsidRDefault="000939F7" w:rsidP="000939F7">
            <w:pPr>
              <w:jc w:val="left"/>
              <w:rPr>
                <w:rFonts w:ascii="HG丸ｺﾞｼｯｸM-PRO" w:eastAsia="HG丸ｺﾞｼｯｸM-PRO"/>
                <w:sz w:val="14"/>
                <w:szCs w:val="14"/>
              </w:rPr>
            </w:pPr>
            <w:r w:rsidRPr="003B662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(1</w:t>
            </w: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3</w:t>
            </w:r>
            <w:r w:rsidRPr="003B662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時間)</w:t>
            </w:r>
          </w:p>
        </w:tc>
        <w:tc>
          <w:tcPr>
            <w:tcW w:w="167" w:type="pct"/>
            <w:tcBorders>
              <w:left w:val="dashed" w:sz="4" w:space="0" w:color="auto"/>
            </w:tcBorders>
            <w:vAlign w:val="center"/>
          </w:tcPr>
          <w:p w14:paraId="6244F68C" w14:textId="77777777" w:rsidR="000939F7" w:rsidRPr="00D9288B" w:rsidRDefault="000939F7" w:rsidP="000939F7">
            <w:pPr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</w:p>
        </w:tc>
      </w:tr>
    </w:tbl>
    <w:p w14:paraId="44C20978" w14:textId="35B5AAD5" w:rsidR="003F5498" w:rsidRPr="00E21720" w:rsidRDefault="003F5498" w:rsidP="003F5498">
      <w:pPr>
        <w:ind w:left="193" w:hangingChars="100" w:hanging="193"/>
        <w:rPr>
          <w:rFonts w:ascii="HG丸ｺﾞｼｯｸM-PRO" w:eastAsia="HG丸ｺﾞｼｯｸM-PRO"/>
          <w:szCs w:val="21"/>
        </w:rPr>
      </w:pPr>
      <w:r w:rsidRPr="00E21720">
        <w:rPr>
          <w:rFonts w:ascii="HG丸ｺﾞｼｯｸM-PRO" w:eastAsia="HG丸ｺﾞｼｯｸM-PRO" w:hint="eastAsia"/>
          <w:szCs w:val="21"/>
        </w:rPr>
        <w:t>※</w:t>
      </w:r>
      <w:r w:rsidR="001D427E">
        <w:rPr>
          <w:rFonts w:ascii="HG丸ｺﾞｼｯｸM-PRO" w:eastAsia="HG丸ｺﾞｼｯｸM-PRO" w:hint="eastAsia"/>
          <w:szCs w:val="21"/>
        </w:rPr>
        <w:t>静岡</w:t>
      </w:r>
      <w:r w:rsidRPr="00E21720">
        <w:rPr>
          <w:rFonts w:ascii="HG丸ｺﾞｼｯｸM-PRO" w:eastAsia="HG丸ｺﾞｼｯｸM-PRO" w:hint="eastAsia"/>
          <w:szCs w:val="21"/>
        </w:rPr>
        <w:t>県</w:t>
      </w:r>
      <w:r>
        <w:rPr>
          <w:rFonts w:ascii="HG丸ｺﾞｼｯｸM-PRO" w:eastAsia="HG丸ｺﾞｼｯｸM-PRO" w:hint="eastAsia"/>
          <w:szCs w:val="21"/>
        </w:rPr>
        <w:t>初</w:t>
      </w:r>
      <w:r w:rsidRPr="00E21720">
        <w:rPr>
          <w:rFonts w:ascii="HG丸ｺﾞｼｯｸM-PRO" w:eastAsia="HG丸ｺﾞｼｯｸM-PRO" w:hint="eastAsia"/>
          <w:szCs w:val="21"/>
        </w:rPr>
        <w:t>級認定取得（</w:t>
      </w:r>
      <w:r w:rsidR="0071407D">
        <w:rPr>
          <w:rFonts w:ascii="HG丸ｺﾞｼｯｸM-PRO" w:eastAsia="HG丸ｺﾞｼｯｸM-PRO" w:hint="eastAsia"/>
          <w:szCs w:val="21"/>
        </w:rPr>
        <w:t>２０</w:t>
      </w:r>
      <w:r w:rsidRPr="00E21720">
        <w:rPr>
          <w:rFonts w:ascii="HG丸ｺﾞｼｯｸM-PRO" w:eastAsia="HG丸ｺﾞｼｯｸM-PRO" w:hint="eastAsia"/>
          <w:szCs w:val="21"/>
        </w:rPr>
        <w:t>時間</w:t>
      </w:r>
      <w:r>
        <w:rPr>
          <w:rFonts w:ascii="HG丸ｺﾞｼｯｸM-PRO" w:eastAsia="HG丸ｺﾞｼｯｸM-PRO" w:hint="eastAsia"/>
          <w:szCs w:val="21"/>
        </w:rPr>
        <w:t>以上</w:t>
      </w:r>
      <w:r w:rsidRPr="00E21720">
        <w:rPr>
          <w:rFonts w:ascii="HG丸ｺﾞｼｯｸM-PRO" w:eastAsia="HG丸ｺﾞｼｯｸM-PRO" w:hint="eastAsia"/>
          <w:szCs w:val="21"/>
        </w:rPr>
        <w:t>）を希望する場合は、</w:t>
      </w:r>
      <w:r w:rsidR="001D427E">
        <w:rPr>
          <w:rFonts w:ascii="HG丸ｺﾞｼｯｸM-PRO" w:eastAsia="HG丸ｺﾞｼｯｸM-PRO" w:hint="eastAsia"/>
          <w:szCs w:val="21"/>
        </w:rPr>
        <w:t>養成講座Ⅰと</w:t>
      </w:r>
      <w:r w:rsidRPr="00E21720">
        <w:rPr>
          <w:rFonts w:ascii="HG丸ｺﾞｼｯｸM-PRO" w:eastAsia="HG丸ｺﾞｼｯｸM-PRO" w:hint="eastAsia"/>
          <w:szCs w:val="21"/>
        </w:rPr>
        <w:t>養成講座Ⅱ</w:t>
      </w:r>
      <w:r w:rsidR="00DA4504">
        <w:rPr>
          <w:rFonts w:ascii="HG丸ｺﾞｼｯｸM-PRO" w:eastAsia="HG丸ｺﾞｼｯｸM-PRO" w:hint="eastAsia"/>
          <w:szCs w:val="21"/>
        </w:rPr>
        <w:t>から１</w:t>
      </w:r>
      <w:r w:rsidRPr="00E21720">
        <w:rPr>
          <w:rFonts w:ascii="HG丸ｺﾞｼｯｸM-PRO" w:eastAsia="HG丸ｺﾞｼｯｸM-PRO" w:hint="eastAsia"/>
          <w:szCs w:val="21"/>
        </w:rPr>
        <w:t>回</w:t>
      </w:r>
      <w:r w:rsidR="00DA4504">
        <w:rPr>
          <w:rFonts w:ascii="HG丸ｺﾞｼｯｸM-PRO" w:eastAsia="HG丸ｺﾞｼｯｸM-PRO" w:hint="eastAsia"/>
          <w:szCs w:val="21"/>
        </w:rPr>
        <w:t>以上</w:t>
      </w:r>
      <w:r w:rsidRPr="00E21720">
        <w:rPr>
          <w:rFonts w:ascii="HG丸ｺﾞｼｯｸM-PRO" w:eastAsia="HG丸ｺﾞｼｯｸM-PRO" w:hint="eastAsia"/>
          <w:szCs w:val="21"/>
        </w:rPr>
        <w:t>の参加が必要です。</w:t>
      </w:r>
    </w:p>
    <w:p w14:paraId="769EB39D" w14:textId="364C8430" w:rsidR="00E21720" w:rsidRPr="00E21720" w:rsidRDefault="00E21720" w:rsidP="00E21720">
      <w:pPr>
        <w:ind w:left="193" w:hangingChars="100" w:hanging="193"/>
        <w:rPr>
          <w:rFonts w:ascii="HG丸ｺﾞｼｯｸM-PRO" w:eastAsia="HG丸ｺﾞｼｯｸM-PRO"/>
          <w:szCs w:val="21"/>
        </w:rPr>
      </w:pPr>
      <w:r w:rsidRPr="00E21720">
        <w:rPr>
          <w:rFonts w:ascii="HG丸ｺﾞｼｯｸM-PRO" w:eastAsia="HG丸ｺﾞｼｯｸM-PRO" w:hint="eastAsia"/>
          <w:szCs w:val="21"/>
        </w:rPr>
        <w:t>※</w:t>
      </w:r>
      <w:r w:rsidR="001D427E">
        <w:rPr>
          <w:rFonts w:ascii="HG丸ｺﾞｼｯｸM-PRO" w:eastAsia="HG丸ｺﾞｼｯｸM-PRO" w:hint="eastAsia"/>
          <w:szCs w:val="21"/>
        </w:rPr>
        <w:t>静岡</w:t>
      </w:r>
      <w:r w:rsidRPr="00E21720">
        <w:rPr>
          <w:rFonts w:ascii="HG丸ｺﾞｼｯｸM-PRO" w:eastAsia="HG丸ｺﾞｼｯｸM-PRO" w:hint="eastAsia"/>
          <w:szCs w:val="21"/>
        </w:rPr>
        <w:t>県中級認定取得（</w:t>
      </w:r>
      <w:r w:rsidR="0071407D">
        <w:rPr>
          <w:rFonts w:ascii="HG丸ｺﾞｼｯｸM-PRO" w:eastAsia="HG丸ｺﾞｼｯｸM-PRO" w:hint="eastAsia"/>
          <w:szCs w:val="21"/>
        </w:rPr>
        <w:t>６０</w:t>
      </w:r>
      <w:r w:rsidRPr="00E21720">
        <w:rPr>
          <w:rFonts w:ascii="HG丸ｺﾞｼｯｸM-PRO" w:eastAsia="HG丸ｺﾞｼｯｸM-PRO" w:hint="eastAsia"/>
          <w:szCs w:val="21"/>
        </w:rPr>
        <w:t>時間</w:t>
      </w:r>
      <w:r w:rsidR="002A37D7">
        <w:rPr>
          <w:rFonts w:ascii="HG丸ｺﾞｼｯｸM-PRO" w:eastAsia="HG丸ｺﾞｼｯｸM-PRO" w:hint="eastAsia"/>
          <w:szCs w:val="21"/>
        </w:rPr>
        <w:t>以上</w:t>
      </w:r>
      <w:r w:rsidRPr="00E21720">
        <w:rPr>
          <w:rFonts w:ascii="HG丸ｺﾞｼｯｸM-PRO" w:eastAsia="HG丸ｺﾞｼｯｸM-PRO" w:hint="eastAsia"/>
          <w:szCs w:val="21"/>
        </w:rPr>
        <w:t>）を希望する場合は、養成講座</w:t>
      </w:r>
      <w:r w:rsidR="001D427E">
        <w:rPr>
          <w:rFonts w:ascii="HG丸ｺﾞｼｯｸM-PRO" w:eastAsia="HG丸ｺﾞｼｯｸM-PRO" w:hint="eastAsia"/>
          <w:szCs w:val="21"/>
        </w:rPr>
        <w:t>Ⅰ・</w:t>
      </w:r>
      <w:r w:rsidRPr="00E21720">
        <w:rPr>
          <w:rFonts w:ascii="HG丸ｺﾞｼｯｸM-PRO" w:eastAsia="HG丸ｺﾞｼｯｸM-PRO" w:hint="eastAsia"/>
          <w:szCs w:val="21"/>
        </w:rPr>
        <w:t>Ⅱの必修（</w:t>
      </w:r>
      <w:r w:rsidR="001D427E">
        <w:rPr>
          <w:rFonts w:ascii="HG丸ｺﾞｼｯｸM-PRO" w:eastAsia="HG丸ｺﾞｼｯｸM-PRO" w:hint="eastAsia"/>
          <w:szCs w:val="21"/>
        </w:rPr>
        <w:t>４</w:t>
      </w:r>
      <w:r w:rsidRPr="00E21720">
        <w:rPr>
          <w:rFonts w:ascii="HG丸ｺﾞｼｯｸM-PRO" w:eastAsia="HG丸ｺﾞｼｯｸM-PRO" w:hint="eastAsia"/>
          <w:szCs w:val="21"/>
        </w:rPr>
        <w:t>回）と</w:t>
      </w:r>
      <w:r w:rsidR="00632C7B">
        <w:rPr>
          <w:rFonts w:ascii="HG丸ｺﾞｼｯｸM-PRO" w:eastAsia="HG丸ｺﾞｼｯｸM-PRO" w:hint="eastAsia"/>
          <w:szCs w:val="21"/>
        </w:rPr>
        <w:t>養成講座Ⅱの</w:t>
      </w:r>
      <w:r w:rsidRPr="00E21720">
        <w:rPr>
          <w:rFonts w:ascii="HG丸ｺﾞｼｯｸM-PRO" w:eastAsia="HG丸ｺﾞｼｯｸM-PRO" w:hint="eastAsia"/>
          <w:szCs w:val="21"/>
        </w:rPr>
        <w:t>選択（1回</w:t>
      </w:r>
      <w:r w:rsidR="001D427E">
        <w:rPr>
          <w:rFonts w:ascii="HG丸ｺﾞｼｯｸM-PRO" w:eastAsia="HG丸ｺﾞｼｯｸM-PRO" w:hint="eastAsia"/>
          <w:szCs w:val="21"/>
        </w:rPr>
        <w:t>以上</w:t>
      </w:r>
      <w:r w:rsidRPr="00E21720">
        <w:rPr>
          <w:rFonts w:ascii="HG丸ｺﾞｼｯｸM-PRO" w:eastAsia="HG丸ｺﾞｼｯｸM-PRO" w:hint="eastAsia"/>
          <w:szCs w:val="21"/>
        </w:rPr>
        <w:t>）の参加が必要です。</w:t>
      </w:r>
    </w:p>
    <w:bookmarkEnd w:id="0"/>
    <w:p w14:paraId="709C94DF" w14:textId="77777777" w:rsidR="00B35667" w:rsidRPr="00D9288B" w:rsidRDefault="00B35667" w:rsidP="001040DC">
      <w:pPr>
        <w:ind w:left="193" w:hangingChars="100" w:hanging="193"/>
        <w:rPr>
          <w:rFonts w:ascii="HG丸ｺﾞｼｯｸM-PRO" w:eastAsia="HG丸ｺﾞｼｯｸM-PRO"/>
          <w:szCs w:val="21"/>
        </w:rPr>
      </w:pPr>
      <w:r w:rsidRPr="00D9288B">
        <w:rPr>
          <w:rFonts w:ascii="HG丸ｺﾞｼｯｸM-PRO" w:eastAsia="HG丸ｺﾞｼｯｸM-PRO" w:hint="eastAsia"/>
          <w:szCs w:val="21"/>
        </w:rPr>
        <w:t>※「参加希望」の欄に</w:t>
      </w:r>
      <w:r w:rsidR="0084571C" w:rsidRPr="00D9288B">
        <w:rPr>
          <w:rFonts w:ascii="HG丸ｺﾞｼｯｸM-PRO" w:eastAsia="HG丸ｺﾞｼｯｸM-PRO" w:hint="eastAsia"/>
          <w:szCs w:val="21"/>
        </w:rPr>
        <w:t>参加希望を書いてください。今回の申請</w:t>
      </w:r>
      <w:r w:rsidR="005B7334" w:rsidRPr="00D9288B">
        <w:rPr>
          <w:rFonts w:ascii="HG丸ｺﾞｼｯｸM-PRO" w:eastAsia="HG丸ｺﾞｼｯｸM-PRO" w:hint="eastAsia"/>
          <w:szCs w:val="21"/>
        </w:rPr>
        <w:t>を元に</w:t>
      </w:r>
      <w:r w:rsidR="00FC4A30">
        <w:rPr>
          <w:rFonts w:ascii="HG丸ｺﾞｼｯｸM-PRO" w:eastAsia="HG丸ｺﾞｼｯｸM-PRO" w:hint="eastAsia"/>
          <w:szCs w:val="21"/>
        </w:rPr>
        <w:t>調整</w:t>
      </w:r>
      <w:r w:rsidR="0084571C" w:rsidRPr="00D9288B">
        <w:rPr>
          <w:rFonts w:ascii="HG丸ｺﾞｼｯｸM-PRO" w:eastAsia="HG丸ｺﾞｼｯｸM-PRO" w:hint="eastAsia"/>
          <w:szCs w:val="21"/>
        </w:rPr>
        <w:t>させていただきます。</w:t>
      </w:r>
    </w:p>
    <w:p w14:paraId="420828FF" w14:textId="77777777" w:rsidR="00B35667" w:rsidRPr="00D9288B" w:rsidRDefault="00B35667" w:rsidP="001040DC">
      <w:pPr>
        <w:ind w:left="193" w:hangingChars="100" w:hanging="193"/>
        <w:rPr>
          <w:rFonts w:ascii="HG丸ｺﾞｼｯｸM-PRO" w:eastAsia="HG丸ｺﾞｼｯｸM-PRO"/>
          <w:szCs w:val="21"/>
        </w:rPr>
      </w:pPr>
      <w:r w:rsidRPr="00D9288B">
        <w:rPr>
          <w:rFonts w:ascii="HG丸ｺﾞｼｯｸM-PRO" w:eastAsia="HG丸ｺﾞｼｯｸM-PRO" w:hint="eastAsia"/>
          <w:szCs w:val="21"/>
        </w:rPr>
        <w:t xml:space="preserve">　　</w:t>
      </w:r>
      <w:r w:rsidRPr="00D9288B">
        <w:rPr>
          <w:rFonts w:ascii="HG創英角ｺﾞｼｯｸUB" w:eastAsia="HG創英角ｺﾞｼｯｸUB" w:hint="eastAsia"/>
          <w:szCs w:val="21"/>
          <w:shd w:val="pct15" w:color="auto" w:fill="FFFFFF"/>
        </w:rPr>
        <w:t>○</w:t>
      </w:r>
      <w:r w:rsidR="0084571C" w:rsidRPr="00D9288B">
        <w:rPr>
          <w:rFonts w:ascii="HG丸ｺﾞｼｯｸM-PRO" w:eastAsia="HG丸ｺﾞｼｯｸM-PRO" w:hint="eastAsia"/>
          <w:szCs w:val="21"/>
          <w:shd w:val="pct15" w:color="auto" w:fill="FFFFFF"/>
        </w:rPr>
        <w:t>：参加したい</w:t>
      </w:r>
      <w:r w:rsidR="00763001" w:rsidRPr="00D9288B">
        <w:rPr>
          <w:rFonts w:ascii="HG丸ｺﾞｼｯｸM-PRO" w:eastAsia="HG丸ｺﾞｼｯｸM-PRO" w:hint="eastAsia"/>
          <w:szCs w:val="21"/>
          <w:shd w:val="pct15" w:color="auto" w:fill="FFFFFF"/>
        </w:rPr>
        <w:t>（参加できる）　 △：参加したいがまだ分からない</w:t>
      </w:r>
      <w:r w:rsidRPr="00D9288B">
        <w:rPr>
          <w:rFonts w:ascii="HG丸ｺﾞｼｯｸM-PRO" w:eastAsia="HG丸ｺﾞｼｯｸM-PRO" w:hint="eastAsia"/>
          <w:szCs w:val="21"/>
          <w:shd w:val="pct15" w:color="auto" w:fill="FFFFFF"/>
        </w:rPr>
        <w:t xml:space="preserve">　　</w:t>
      </w:r>
      <w:r w:rsidRPr="00D9288B">
        <w:rPr>
          <w:rFonts w:ascii="HG創英角ｺﾞｼｯｸUB" w:eastAsia="HG創英角ｺﾞｼｯｸUB" w:hint="eastAsia"/>
          <w:szCs w:val="21"/>
          <w:shd w:val="pct15" w:color="auto" w:fill="FFFFFF"/>
        </w:rPr>
        <w:t>×</w:t>
      </w:r>
      <w:r w:rsidRPr="00D9288B">
        <w:rPr>
          <w:rFonts w:ascii="HG丸ｺﾞｼｯｸM-PRO" w:eastAsia="HG丸ｺﾞｼｯｸM-PRO" w:hint="eastAsia"/>
          <w:szCs w:val="21"/>
          <w:shd w:val="pct15" w:color="auto" w:fill="FFFFFF"/>
        </w:rPr>
        <w:t>：確実に参加できない</w:t>
      </w:r>
      <w:r w:rsidRPr="00D9288B">
        <w:rPr>
          <w:rFonts w:ascii="HG丸ｺﾞｼｯｸM-PRO" w:eastAsia="HG丸ｺﾞｼｯｸM-PRO" w:hint="eastAsia"/>
          <w:szCs w:val="21"/>
        </w:rPr>
        <w:t xml:space="preserve">　</w:t>
      </w:r>
    </w:p>
    <w:p w14:paraId="4E198D63" w14:textId="127F5443" w:rsidR="00D176E2" w:rsidRPr="00D9288B" w:rsidRDefault="00BF5360" w:rsidP="00D176E2">
      <w:pPr>
        <w:ind w:left="193" w:hangingChars="100" w:hanging="193"/>
        <w:rPr>
          <w:rFonts w:ascii="HG丸ｺﾞｼｯｸM-PRO" w:eastAsia="HG丸ｺﾞｼｯｸM-PRO"/>
          <w:szCs w:val="21"/>
        </w:rPr>
      </w:pPr>
      <w:r w:rsidRPr="00D9288B">
        <w:rPr>
          <w:rFonts w:ascii="HG丸ｺﾞｼｯｸM-PRO" w:eastAsia="HG丸ｺﾞｼｯｸM-PRO" w:hint="eastAsia"/>
          <w:szCs w:val="21"/>
        </w:rPr>
        <w:t>※メールまたはＦＡＸ</w:t>
      </w:r>
      <w:r w:rsidR="00714817" w:rsidRPr="00D9288B">
        <w:rPr>
          <w:rFonts w:ascii="HG丸ｺﾞｼｯｸM-PRO" w:eastAsia="HG丸ｺﾞｼｯｸM-PRO" w:hint="eastAsia"/>
          <w:szCs w:val="21"/>
        </w:rPr>
        <w:t>にて</w:t>
      </w:r>
      <w:r w:rsidRPr="00D9288B">
        <w:rPr>
          <w:rFonts w:ascii="HG丸ｺﾞｼｯｸM-PRO" w:eastAsia="HG丸ｺﾞｼｯｸM-PRO" w:hint="eastAsia"/>
          <w:szCs w:val="21"/>
        </w:rPr>
        <w:t>提出</w:t>
      </w:r>
      <w:r w:rsidR="00714817" w:rsidRPr="00D9288B">
        <w:rPr>
          <w:rFonts w:ascii="HG丸ｺﾞｼｯｸM-PRO" w:eastAsia="HG丸ｺﾞｼｯｸM-PRO" w:hint="eastAsia"/>
          <w:szCs w:val="21"/>
        </w:rPr>
        <w:t>して</w:t>
      </w:r>
      <w:r w:rsidRPr="00D9288B">
        <w:rPr>
          <w:rFonts w:ascii="HG丸ｺﾞｼｯｸM-PRO" w:eastAsia="HG丸ｺﾞｼｯｸM-PRO" w:hint="eastAsia"/>
          <w:szCs w:val="21"/>
        </w:rPr>
        <w:t>ください。</w:t>
      </w:r>
    </w:p>
    <w:p w14:paraId="4551E522" w14:textId="77777777" w:rsidR="00D176E2" w:rsidRPr="00D9288B" w:rsidRDefault="00714817" w:rsidP="00D176E2">
      <w:pPr>
        <w:ind w:leftChars="100" w:left="193"/>
        <w:rPr>
          <w:rFonts w:ascii="HG丸ｺﾞｼｯｸM-PRO" w:eastAsia="HG丸ｺﾞｼｯｸM-PRO"/>
          <w:szCs w:val="21"/>
        </w:rPr>
      </w:pPr>
      <w:r w:rsidRPr="00D9288B">
        <w:rPr>
          <w:rFonts w:ascii="HG丸ｺﾞｼｯｸM-PRO" w:eastAsia="HG丸ｺﾞｼｯｸM-PRO" w:hint="eastAsia"/>
          <w:szCs w:val="21"/>
        </w:rPr>
        <w:t>後日、こちらから</w:t>
      </w:r>
      <w:r w:rsidR="00090C38" w:rsidRPr="00D9288B">
        <w:rPr>
          <w:rFonts w:ascii="HG丸ｺﾞｼｯｸM-PRO" w:eastAsia="HG丸ｺﾞｼｯｸM-PRO" w:hint="eastAsia"/>
          <w:szCs w:val="21"/>
        </w:rPr>
        <w:t>電話</w:t>
      </w:r>
      <w:r w:rsidRPr="00D9288B">
        <w:rPr>
          <w:rFonts w:ascii="HG丸ｺﾞｼｯｸM-PRO" w:eastAsia="HG丸ｺﾞｼｯｸM-PRO" w:hint="eastAsia"/>
          <w:szCs w:val="21"/>
        </w:rPr>
        <w:t>で</w:t>
      </w:r>
      <w:r w:rsidRPr="00D9288B">
        <w:rPr>
          <w:rFonts w:ascii="HG丸ｺﾞｼｯｸM-PRO" w:eastAsia="HG丸ｺﾞｼｯｸM-PRO"/>
          <w:szCs w:val="21"/>
        </w:rPr>
        <w:t>内容詳細を確認</w:t>
      </w:r>
      <w:r w:rsidR="00090C38" w:rsidRPr="00D9288B">
        <w:rPr>
          <w:rFonts w:ascii="HG丸ｺﾞｼｯｸM-PRO" w:eastAsia="HG丸ｺﾞｼｯｸM-PRO" w:hint="eastAsia"/>
          <w:szCs w:val="21"/>
        </w:rPr>
        <w:t>させていただきます。</w:t>
      </w:r>
    </w:p>
    <w:sectPr w:rsidR="00D176E2" w:rsidRPr="00D9288B" w:rsidSect="001363C0">
      <w:pgSz w:w="11906" w:h="16838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2BE7A" w14:textId="77777777" w:rsidR="006F79EF" w:rsidRDefault="006F79EF" w:rsidP="005D1AD1">
      <w:pPr>
        <w:spacing w:line="240" w:lineRule="auto"/>
      </w:pPr>
      <w:r>
        <w:separator/>
      </w:r>
    </w:p>
  </w:endnote>
  <w:endnote w:type="continuationSeparator" w:id="0">
    <w:p w14:paraId="1E553E32" w14:textId="77777777" w:rsidR="006F79EF" w:rsidRDefault="006F79EF" w:rsidP="005D1A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C0603050205080203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ADEE9" w14:textId="77777777" w:rsidR="006F79EF" w:rsidRDefault="006F79EF" w:rsidP="005D1AD1">
      <w:pPr>
        <w:spacing w:line="240" w:lineRule="auto"/>
      </w:pPr>
      <w:r>
        <w:separator/>
      </w:r>
    </w:p>
  </w:footnote>
  <w:footnote w:type="continuationSeparator" w:id="0">
    <w:p w14:paraId="5F263124" w14:textId="77777777" w:rsidR="006F79EF" w:rsidRDefault="006F79EF" w:rsidP="005D1A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57FAF"/>
    <w:multiLevelType w:val="hybridMultilevel"/>
    <w:tmpl w:val="5B0692B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8D2107"/>
    <w:multiLevelType w:val="hybridMultilevel"/>
    <w:tmpl w:val="2D9C3390"/>
    <w:lvl w:ilvl="0" w:tplc="7C8ED55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35505D"/>
    <w:multiLevelType w:val="hybridMultilevel"/>
    <w:tmpl w:val="AB8A5CF4"/>
    <w:lvl w:ilvl="0" w:tplc="642092D8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9347E6"/>
    <w:multiLevelType w:val="hybridMultilevel"/>
    <w:tmpl w:val="8A520FA0"/>
    <w:lvl w:ilvl="0" w:tplc="3CDAD366">
      <w:numFmt w:val="bullet"/>
      <w:lvlText w:val="※"/>
      <w:lvlJc w:val="left"/>
      <w:pPr>
        <w:ind w:left="405" w:hanging="40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296E8B"/>
    <w:multiLevelType w:val="hybridMultilevel"/>
    <w:tmpl w:val="B31A622E"/>
    <w:lvl w:ilvl="0" w:tplc="67A6E834">
      <w:numFmt w:val="bullet"/>
      <w:lvlText w:val="◆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F52F91"/>
    <w:multiLevelType w:val="hybridMultilevel"/>
    <w:tmpl w:val="38DEFD50"/>
    <w:lvl w:ilvl="0" w:tplc="68A0444E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59039965">
    <w:abstractNumId w:val="5"/>
  </w:num>
  <w:num w:numId="2" w16cid:durableId="1650205554">
    <w:abstractNumId w:val="3"/>
  </w:num>
  <w:num w:numId="3" w16cid:durableId="31149718">
    <w:abstractNumId w:val="2"/>
  </w:num>
  <w:num w:numId="4" w16cid:durableId="583153142">
    <w:abstractNumId w:val="0"/>
  </w:num>
  <w:num w:numId="5" w16cid:durableId="1796554795">
    <w:abstractNumId w:val="4"/>
  </w:num>
  <w:num w:numId="6" w16cid:durableId="5520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 style="mso-position-horizontal:center;mso-position-horizontal-relative:margin" fillcolor="black" stroke="f" strokecolor="#1c1a10">
      <v:fill color="black" color2="fill darken(0)" rotate="t" method="linear sigma" focus="100%" type="gradient"/>
      <v:stroke color="#1c1a10" weight="1pt" on="f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45D"/>
    <w:rsid w:val="0002072A"/>
    <w:rsid w:val="00020E9D"/>
    <w:rsid w:val="00040B47"/>
    <w:rsid w:val="00042E4B"/>
    <w:rsid w:val="000437AA"/>
    <w:rsid w:val="00050B57"/>
    <w:rsid w:val="000540C7"/>
    <w:rsid w:val="00054500"/>
    <w:rsid w:val="00065C23"/>
    <w:rsid w:val="00071805"/>
    <w:rsid w:val="00090C38"/>
    <w:rsid w:val="000939F7"/>
    <w:rsid w:val="000A186A"/>
    <w:rsid w:val="000B48D3"/>
    <w:rsid w:val="000C07C9"/>
    <w:rsid w:val="000D04DD"/>
    <w:rsid w:val="000D7983"/>
    <w:rsid w:val="000F13E6"/>
    <w:rsid w:val="000F3510"/>
    <w:rsid w:val="00100CFE"/>
    <w:rsid w:val="001040DC"/>
    <w:rsid w:val="00110D00"/>
    <w:rsid w:val="00120F2A"/>
    <w:rsid w:val="00124CEF"/>
    <w:rsid w:val="001363C0"/>
    <w:rsid w:val="00144B7A"/>
    <w:rsid w:val="00154C3A"/>
    <w:rsid w:val="00174071"/>
    <w:rsid w:val="00192DF0"/>
    <w:rsid w:val="001930D7"/>
    <w:rsid w:val="001A14A6"/>
    <w:rsid w:val="001A1C62"/>
    <w:rsid w:val="001B23C2"/>
    <w:rsid w:val="001B581F"/>
    <w:rsid w:val="001C4632"/>
    <w:rsid w:val="001D00A0"/>
    <w:rsid w:val="001D2BDC"/>
    <w:rsid w:val="001D427E"/>
    <w:rsid w:val="00210352"/>
    <w:rsid w:val="002127F7"/>
    <w:rsid w:val="0022625B"/>
    <w:rsid w:val="0022705C"/>
    <w:rsid w:val="002317D0"/>
    <w:rsid w:val="002412A1"/>
    <w:rsid w:val="00243FAD"/>
    <w:rsid w:val="00244C77"/>
    <w:rsid w:val="00245E00"/>
    <w:rsid w:val="00253F39"/>
    <w:rsid w:val="00274489"/>
    <w:rsid w:val="0028409D"/>
    <w:rsid w:val="00290E8D"/>
    <w:rsid w:val="00296BCA"/>
    <w:rsid w:val="002A37D7"/>
    <w:rsid w:val="002B0D5F"/>
    <w:rsid w:val="002B645D"/>
    <w:rsid w:val="002B6F58"/>
    <w:rsid w:val="002B766B"/>
    <w:rsid w:val="002C48C2"/>
    <w:rsid w:val="002D2F90"/>
    <w:rsid w:val="002D5246"/>
    <w:rsid w:val="002D5A77"/>
    <w:rsid w:val="002E144E"/>
    <w:rsid w:val="002F4B19"/>
    <w:rsid w:val="003114C6"/>
    <w:rsid w:val="00332741"/>
    <w:rsid w:val="00345259"/>
    <w:rsid w:val="00350379"/>
    <w:rsid w:val="00350CB4"/>
    <w:rsid w:val="003A7B96"/>
    <w:rsid w:val="003B1D02"/>
    <w:rsid w:val="003C07E0"/>
    <w:rsid w:val="003C5E5A"/>
    <w:rsid w:val="003F5498"/>
    <w:rsid w:val="004105DD"/>
    <w:rsid w:val="00423DAA"/>
    <w:rsid w:val="0045069A"/>
    <w:rsid w:val="00452105"/>
    <w:rsid w:val="0046357C"/>
    <w:rsid w:val="004640CC"/>
    <w:rsid w:val="00467CFA"/>
    <w:rsid w:val="00481541"/>
    <w:rsid w:val="00485037"/>
    <w:rsid w:val="00495905"/>
    <w:rsid w:val="004A17FA"/>
    <w:rsid w:val="004A77F5"/>
    <w:rsid w:val="004B0679"/>
    <w:rsid w:val="004C1CAE"/>
    <w:rsid w:val="004C6111"/>
    <w:rsid w:val="004C6851"/>
    <w:rsid w:val="004D78D1"/>
    <w:rsid w:val="004E40E6"/>
    <w:rsid w:val="004F2DFA"/>
    <w:rsid w:val="004F60F5"/>
    <w:rsid w:val="004F7340"/>
    <w:rsid w:val="004F734A"/>
    <w:rsid w:val="00506AB2"/>
    <w:rsid w:val="00507601"/>
    <w:rsid w:val="00515B95"/>
    <w:rsid w:val="00532348"/>
    <w:rsid w:val="00534EFF"/>
    <w:rsid w:val="00574D3C"/>
    <w:rsid w:val="005921D9"/>
    <w:rsid w:val="00593319"/>
    <w:rsid w:val="005A18B4"/>
    <w:rsid w:val="005A3E7A"/>
    <w:rsid w:val="005A60F8"/>
    <w:rsid w:val="005A628E"/>
    <w:rsid w:val="005B7334"/>
    <w:rsid w:val="005C33CA"/>
    <w:rsid w:val="005C66FB"/>
    <w:rsid w:val="005D1AD1"/>
    <w:rsid w:val="005D4852"/>
    <w:rsid w:val="005E7D33"/>
    <w:rsid w:val="005F32F9"/>
    <w:rsid w:val="00604243"/>
    <w:rsid w:val="00632C7B"/>
    <w:rsid w:val="00650D6A"/>
    <w:rsid w:val="006619A3"/>
    <w:rsid w:val="00661FD6"/>
    <w:rsid w:val="00662F07"/>
    <w:rsid w:val="00664BF7"/>
    <w:rsid w:val="00664D61"/>
    <w:rsid w:val="00676419"/>
    <w:rsid w:val="00690442"/>
    <w:rsid w:val="0069128E"/>
    <w:rsid w:val="006B18E1"/>
    <w:rsid w:val="006B4807"/>
    <w:rsid w:val="006B5D5D"/>
    <w:rsid w:val="006D2E28"/>
    <w:rsid w:val="006D7BF5"/>
    <w:rsid w:val="006E05C1"/>
    <w:rsid w:val="006E06EE"/>
    <w:rsid w:val="006F79EF"/>
    <w:rsid w:val="00702B82"/>
    <w:rsid w:val="00710110"/>
    <w:rsid w:val="00713776"/>
    <w:rsid w:val="0071407D"/>
    <w:rsid w:val="00714817"/>
    <w:rsid w:val="007418B6"/>
    <w:rsid w:val="0074730A"/>
    <w:rsid w:val="0075680D"/>
    <w:rsid w:val="00763001"/>
    <w:rsid w:val="007644D1"/>
    <w:rsid w:val="00766138"/>
    <w:rsid w:val="0078180F"/>
    <w:rsid w:val="0079415A"/>
    <w:rsid w:val="00795244"/>
    <w:rsid w:val="00797B2D"/>
    <w:rsid w:val="007B7569"/>
    <w:rsid w:val="007C38A2"/>
    <w:rsid w:val="007F50DF"/>
    <w:rsid w:val="00812C39"/>
    <w:rsid w:val="00821248"/>
    <w:rsid w:val="008323FA"/>
    <w:rsid w:val="0084571C"/>
    <w:rsid w:val="00862969"/>
    <w:rsid w:val="00866AAE"/>
    <w:rsid w:val="00867573"/>
    <w:rsid w:val="0087160E"/>
    <w:rsid w:val="008729EF"/>
    <w:rsid w:val="00882AF9"/>
    <w:rsid w:val="00882CDF"/>
    <w:rsid w:val="0088629D"/>
    <w:rsid w:val="00893D8E"/>
    <w:rsid w:val="008A3195"/>
    <w:rsid w:val="008C02E7"/>
    <w:rsid w:val="008C0CEB"/>
    <w:rsid w:val="008C7040"/>
    <w:rsid w:val="008D5C23"/>
    <w:rsid w:val="008E586C"/>
    <w:rsid w:val="008F33AC"/>
    <w:rsid w:val="00902688"/>
    <w:rsid w:val="00911886"/>
    <w:rsid w:val="00914D6E"/>
    <w:rsid w:val="009214A8"/>
    <w:rsid w:val="0092691B"/>
    <w:rsid w:val="00926925"/>
    <w:rsid w:val="00926E10"/>
    <w:rsid w:val="00931EE3"/>
    <w:rsid w:val="00940CDA"/>
    <w:rsid w:val="009460C9"/>
    <w:rsid w:val="00946BEF"/>
    <w:rsid w:val="00947C42"/>
    <w:rsid w:val="00952C63"/>
    <w:rsid w:val="00962AE7"/>
    <w:rsid w:val="00963703"/>
    <w:rsid w:val="009713F1"/>
    <w:rsid w:val="00975124"/>
    <w:rsid w:val="00976869"/>
    <w:rsid w:val="009825FA"/>
    <w:rsid w:val="00985EFF"/>
    <w:rsid w:val="00996A6C"/>
    <w:rsid w:val="009B15B3"/>
    <w:rsid w:val="009C7894"/>
    <w:rsid w:val="009D2150"/>
    <w:rsid w:val="009D58AE"/>
    <w:rsid w:val="009D7122"/>
    <w:rsid w:val="009F229A"/>
    <w:rsid w:val="009F48EA"/>
    <w:rsid w:val="009F60E1"/>
    <w:rsid w:val="00A1667F"/>
    <w:rsid w:val="00A25656"/>
    <w:rsid w:val="00A65B3A"/>
    <w:rsid w:val="00A70110"/>
    <w:rsid w:val="00A745D6"/>
    <w:rsid w:val="00A77620"/>
    <w:rsid w:val="00A843E6"/>
    <w:rsid w:val="00AB1C29"/>
    <w:rsid w:val="00AB26A5"/>
    <w:rsid w:val="00AB5177"/>
    <w:rsid w:val="00AD7EF1"/>
    <w:rsid w:val="00B226E9"/>
    <w:rsid w:val="00B338BE"/>
    <w:rsid w:val="00B35667"/>
    <w:rsid w:val="00B50E96"/>
    <w:rsid w:val="00B66915"/>
    <w:rsid w:val="00B72137"/>
    <w:rsid w:val="00B835FA"/>
    <w:rsid w:val="00B879D4"/>
    <w:rsid w:val="00B87BB1"/>
    <w:rsid w:val="00B91E56"/>
    <w:rsid w:val="00BA6533"/>
    <w:rsid w:val="00BB1F8D"/>
    <w:rsid w:val="00BC2888"/>
    <w:rsid w:val="00BD0ACA"/>
    <w:rsid w:val="00BD23D1"/>
    <w:rsid w:val="00BE0FFD"/>
    <w:rsid w:val="00BE670E"/>
    <w:rsid w:val="00BF5360"/>
    <w:rsid w:val="00BF7485"/>
    <w:rsid w:val="00C1152B"/>
    <w:rsid w:val="00C50CFD"/>
    <w:rsid w:val="00C5141B"/>
    <w:rsid w:val="00C65A88"/>
    <w:rsid w:val="00C65C71"/>
    <w:rsid w:val="00C707B1"/>
    <w:rsid w:val="00C838A0"/>
    <w:rsid w:val="00CB1BEC"/>
    <w:rsid w:val="00CB6C49"/>
    <w:rsid w:val="00CB7327"/>
    <w:rsid w:val="00CE0644"/>
    <w:rsid w:val="00CE5351"/>
    <w:rsid w:val="00CE5E46"/>
    <w:rsid w:val="00D176E2"/>
    <w:rsid w:val="00D17EAC"/>
    <w:rsid w:val="00D37EDD"/>
    <w:rsid w:val="00D40D41"/>
    <w:rsid w:val="00D715BE"/>
    <w:rsid w:val="00D72F71"/>
    <w:rsid w:val="00D73949"/>
    <w:rsid w:val="00D742B2"/>
    <w:rsid w:val="00D8133E"/>
    <w:rsid w:val="00D8504A"/>
    <w:rsid w:val="00D8724A"/>
    <w:rsid w:val="00D90C0D"/>
    <w:rsid w:val="00D9288B"/>
    <w:rsid w:val="00D96723"/>
    <w:rsid w:val="00DA4504"/>
    <w:rsid w:val="00DB0192"/>
    <w:rsid w:val="00DB50CD"/>
    <w:rsid w:val="00DC3F21"/>
    <w:rsid w:val="00DD6BEC"/>
    <w:rsid w:val="00DE37CD"/>
    <w:rsid w:val="00DE6379"/>
    <w:rsid w:val="00DE6A35"/>
    <w:rsid w:val="00DE7830"/>
    <w:rsid w:val="00DF673E"/>
    <w:rsid w:val="00E21720"/>
    <w:rsid w:val="00E377B2"/>
    <w:rsid w:val="00E501FD"/>
    <w:rsid w:val="00E5237A"/>
    <w:rsid w:val="00E5286D"/>
    <w:rsid w:val="00E66D16"/>
    <w:rsid w:val="00E74F4E"/>
    <w:rsid w:val="00E7687E"/>
    <w:rsid w:val="00E84453"/>
    <w:rsid w:val="00E95AC8"/>
    <w:rsid w:val="00EC1D98"/>
    <w:rsid w:val="00F052D0"/>
    <w:rsid w:val="00F15222"/>
    <w:rsid w:val="00F369C5"/>
    <w:rsid w:val="00F55641"/>
    <w:rsid w:val="00F63371"/>
    <w:rsid w:val="00F700FC"/>
    <w:rsid w:val="00F85B35"/>
    <w:rsid w:val="00F879ED"/>
    <w:rsid w:val="00F91986"/>
    <w:rsid w:val="00F92DF6"/>
    <w:rsid w:val="00F95706"/>
    <w:rsid w:val="00F95B40"/>
    <w:rsid w:val="00FA2E26"/>
    <w:rsid w:val="00FC23F1"/>
    <w:rsid w:val="00FC4A30"/>
    <w:rsid w:val="00FC52C8"/>
    <w:rsid w:val="00FC5C1C"/>
    <w:rsid w:val="00FC6E67"/>
    <w:rsid w:val="00FE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" fillcolor="black" stroke="f" strokecolor="#1c1a10">
      <v:fill color="black" color2="fill darken(0)" rotate="t" method="linear sigma" focus="100%" type="gradient"/>
      <v:stroke color="#1c1a10" weight="1pt" on="f"/>
      <v:shadow color="#868686"/>
      <v:textbox inset="5.85pt,.7pt,5.85pt,.7pt"/>
    </o:shapedefaults>
    <o:shapelayout v:ext="edit">
      <o:idmap v:ext="edit" data="2"/>
    </o:shapelayout>
  </w:shapeDefaults>
  <w:decimalSymbol w:val="."/>
  <w:listSeparator w:val=","/>
  <w14:docId w14:val="26DF1294"/>
  <w15:chartTrackingRefBased/>
  <w15:docId w15:val="{84748DA2-B073-4AC6-BA17-E0FE44DC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8B6"/>
    <w:pPr>
      <w:widowControl w:val="0"/>
      <w:spacing w:line="60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AD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5D1AD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D1AD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5D1AD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25656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A2565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D4CDD-4E85-4669-AE92-96FD96A4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ku</dc:creator>
  <cp:keywords/>
  <cp:lastModifiedBy>kawana06@hamataikyou.com</cp:lastModifiedBy>
  <cp:revision>9</cp:revision>
  <cp:lastPrinted>2024-04-07T10:47:00Z</cp:lastPrinted>
  <dcterms:created xsi:type="dcterms:W3CDTF">2023-02-04T07:18:00Z</dcterms:created>
  <dcterms:modified xsi:type="dcterms:W3CDTF">2024-04-07T10:51:00Z</dcterms:modified>
</cp:coreProperties>
</file>